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7FEA3" w14:textId="77777777" w:rsidR="0007568A" w:rsidRPr="00CB7D97" w:rsidRDefault="0007568A" w:rsidP="00163886">
      <w:pPr>
        <w:snapToGrid w:val="0"/>
        <w:spacing w:line="240" w:lineRule="auto"/>
        <w:jc w:val="center"/>
        <w:rPr>
          <w:rFonts w:ascii="Arial" w:eastAsia="CG Times (WN)" w:hAnsi="Arial" w:cs="Arial"/>
          <w:b/>
          <w:sz w:val="18"/>
          <w:szCs w:val="18"/>
        </w:rPr>
      </w:pPr>
    </w:p>
    <w:p w14:paraId="0880BBBD" w14:textId="77777777" w:rsidR="00B43EED" w:rsidRDefault="00B43EED" w:rsidP="00DA5639">
      <w:pPr>
        <w:snapToGrid w:val="0"/>
        <w:spacing w:after="120" w:line="240" w:lineRule="auto"/>
        <w:jc w:val="center"/>
        <w:rPr>
          <w:rFonts w:ascii="Arial" w:eastAsia="CG Times (WN)" w:hAnsi="Arial" w:cs="Arial"/>
          <w:b/>
          <w:sz w:val="20"/>
        </w:rPr>
      </w:pPr>
      <w:r>
        <w:rPr>
          <w:rFonts w:ascii="Arial" w:eastAsia="CG Times (WN)" w:hAnsi="Arial" w:cs="Arial"/>
          <w:b/>
          <w:sz w:val="20"/>
        </w:rPr>
        <w:t>DEPARTMENT OF STATISTICS</w:t>
      </w:r>
    </w:p>
    <w:p w14:paraId="4DAEF356" w14:textId="77777777" w:rsidR="00B43EED" w:rsidRPr="00D95153" w:rsidRDefault="00B43EED" w:rsidP="00DA5639">
      <w:pPr>
        <w:snapToGrid w:val="0"/>
        <w:spacing w:after="120" w:line="240" w:lineRule="auto"/>
        <w:jc w:val="center"/>
        <w:rPr>
          <w:rFonts w:ascii="Arial" w:eastAsia="CG Times (WN)" w:hAnsi="Arial" w:cs="Arial"/>
          <w:b/>
          <w:sz w:val="20"/>
        </w:rPr>
      </w:pPr>
      <w:r>
        <w:rPr>
          <w:rFonts w:ascii="Arial" w:eastAsia="CG Times (WN)" w:hAnsi="Arial" w:cs="Arial"/>
          <w:b/>
          <w:sz w:val="20"/>
        </w:rPr>
        <w:t>APPLICATION FORM FOR</w:t>
      </w:r>
      <w:r w:rsidR="00F31076">
        <w:rPr>
          <w:rFonts w:ascii="Arial" w:eastAsia="CG Times (WN)" w:hAnsi="Arial" w:cs="Arial"/>
          <w:b/>
          <w:sz w:val="20"/>
        </w:rPr>
        <w:t xml:space="preserve"> OVERSEAS RESEARCH </w:t>
      </w:r>
      <w:r>
        <w:rPr>
          <w:rFonts w:ascii="Arial" w:eastAsia="CG Times (WN)" w:hAnsi="Arial" w:cs="Arial"/>
          <w:b/>
          <w:sz w:val="20"/>
        </w:rPr>
        <w:t xml:space="preserve">AWARD </w:t>
      </w:r>
    </w:p>
    <w:p w14:paraId="4BBA147D" w14:textId="77777777" w:rsidR="00B43EED" w:rsidRPr="00290259" w:rsidRDefault="00B43EED" w:rsidP="00DA5639">
      <w:pPr>
        <w:tabs>
          <w:tab w:val="left" w:pos="10296"/>
        </w:tabs>
        <w:snapToGrid w:val="0"/>
        <w:spacing w:line="240" w:lineRule="auto"/>
        <w:ind w:rightChars="233" w:right="559"/>
        <w:jc w:val="both"/>
        <w:rPr>
          <w:rFonts w:ascii="Arial" w:eastAsia="華康標楷體" w:hAnsi="Arial" w:cs="Arial"/>
          <w:color w:val="000000"/>
          <w:sz w:val="18"/>
        </w:rPr>
      </w:pPr>
      <w:r w:rsidRPr="00290259">
        <w:rPr>
          <w:rFonts w:ascii="Arial" w:hAnsi="Arial" w:cs="Arial"/>
          <w:b/>
          <w:color w:val="000000"/>
          <w:sz w:val="21"/>
        </w:rPr>
        <w:t xml:space="preserve"> </w:t>
      </w:r>
      <w:r w:rsidRPr="00290259">
        <w:rPr>
          <w:rFonts w:ascii="Arial" w:eastAsia="華康標楷體" w:hAnsi="Arial" w:cs="Arial"/>
          <w:color w:val="000000"/>
          <w:sz w:val="18"/>
        </w:rPr>
        <w:t xml:space="preserve"> </w:t>
      </w:r>
    </w:p>
    <w:p w14:paraId="3CB0EEFB" w14:textId="77777777" w:rsidR="00B43EED" w:rsidRPr="00682CD5" w:rsidRDefault="00B43EED" w:rsidP="00DA5639">
      <w:pPr>
        <w:snapToGri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682CD5">
        <w:rPr>
          <w:rFonts w:ascii="Arial" w:hAnsi="Arial" w:cs="Arial"/>
          <w:color w:val="000000"/>
          <w:sz w:val="18"/>
          <w:szCs w:val="18"/>
        </w:rPr>
        <w:t>Completed application</w:t>
      </w:r>
      <w:r>
        <w:rPr>
          <w:rFonts w:ascii="Arial" w:hAnsi="Arial" w:cs="Arial"/>
          <w:color w:val="000000"/>
          <w:sz w:val="18"/>
          <w:szCs w:val="18"/>
        </w:rPr>
        <w:t xml:space="preserve"> form</w:t>
      </w:r>
      <w:r w:rsidRPr="00682CD5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should</w:t>
      </w:r>
      <w:r w:rsidRPr="00682CD5">
        <w:rPr>
          <w:rFonts w:ascii="Arial" w:hAnsi="Arial" w:cs="Arial"/>
          <w:color w:val="000000"/>
          <w:sz w:val="18"/>
          <w:szCs w:val="18"/>
        </w:rPr>
        <w:t xml:space="preserve"> be submitted to </w:t>
      </w:r>
      <w:r w:rsidRPr="00ED2952">
        <w:rPr>
          <w:rFonts w:ascii="Arial" w:hAnsi="Arial" w:cs="Arial"/>
          <w:color w:val="000000"/>
          <w:sz w:val="18"/>
          <w:szCs w:val="18"/>
          <w:u w:val="single"/>
        </w:rPr>
        <w:t>General Office of the Department</w:t>
      </w:r>
      <w:r>
        <w:rPr>
          <w:rFonts w:ascii="Arial" w:hAnsi="Arial" w:cs="Arial"/>
          <w:color w:val="000000"/>
          <w:sz w:val="18"/>
          <w:szCs w:val="18"/>
          <w:u w:val="single"/>
        </w:rPr>
        <w:t xml:space="preserve"> of Statistics</w:t>
      </w:r>
      <w:r w:rsidRPr="00682CD5">
        <w:rPr>
          <w:rFonts w:ascii="Arial" w:hAnsi="Arial" w:cs="Arial"/>
          <w:color w:val="000000"/>
          <w:sz w:val="18"/>
          <w:szCs w:val="18"/>
        </w:rPr>
        <w:t xml:space="preserve"> with the following documents: </w:t>
      </w:r>
    </w:p>
    <w:p w14:paraId="6ACCD86A" w14:textId="77777777" w:rsidR="00B43EED" w:rsidRDefault="00B43EED" w:rsidP="00DA5639">
      <w:pPr>
        <w:numPr>
          <w:ilvl w:val="0"/>
          <w:numId w:val="7"/>
        </w:numPr>
        <w:tabs>
          <w:tab w:val="left" w:pos="360"/>
        </w:tabs>
        <w:snapToGrid w:val="0"/>
        <w:spacing w:line="24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ritten consent of the</w:t>
      </w:r>
      <w:r w:rsidRPr="00682CD5">
        <w:rPr>
          <w:rFonts w:ascii="Arial" w:hAnsi="Arial" w:cs="Arial" w:hint="eastAsia"/>
          <w:color w:val="000000"/>
          <w:sz w:val="18"/>
          <w:szCs w:val="18"/>
        </w:rPr>
        <w:t xml:space="preserve"> host supervisor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4F97546A" w14:textId="77777777" w:rsidR="006835B6" w:rsidRPr="006835B6" w:rsidRDefault="006835B6" w:rsidP="006835B6">
      <w:pPr>
        <w:numPr>
          <w:ilvl w:val="0"/>
          <w:numId w:val="7"/>
        </w:numPr>
        <w:tabs>
          <w:tab w:val="left" w:pos="360"/>
        </w:tabs>
        <w:snapToGrid w:val="0"/>
        <w:spacing w:line="24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</w:t>
      </w:r>
      <w:r w:rsidRPr="00290259">
        <w:rPr>
          <w:rFonts w:ascii="Arial" w:hAnsi="Arial" w:cs="Arial"/>
          <w:color w:val="000000"/>
          <w:sz w:val="18"/>
          <w:szCs w:val="18"/>
        </w:rPr>
        <w:t>lan of research</w:t>
      </w:r>
      <w:r>
        <w:rPr>
          <w:rFonts w:ascii="Arial" w:hAnsi="Arial" w:cs="Arial"/>
          <w:color w:val="000000"/>
          <w:sz w:val="18"/>
          <w:szCs w:val="18"/>
        </w:rPr>
        <w:t xml:space="preserve"> visit</w:t>
      </w:r>
      <w:r w:rsidRPr="00290259">
        <w:rPr>
          <w:rFonts w:ascii="Arial" w:hAnsi="Arial" w:cs="Arial"/>
          <w:color w:val="000000"/>
          <w:sz w:val="18"/>
          <w:szCs w:val="18"/>
        </w:rPr>
        <w:t xml:space="preserve"> and other activities at the host institution</w:t>
      </w:r>
      <w:r>
        <w:rPr>
          <w:rFonts w:ascii="Arial" w:hAnsi="Arial" w:cs="Arial"/>
          <w:color w:val="000000"/>
          <w:sz w:val="18"/>
          <w:szCs w:val="18"/>
        </w:rPr>
        <w:t xml:space="preserve"> (</w:t>
      </w:r>
      <w:r w:rsidRPr="0035537E">
        <w:rPr>
          <w:rFonts w:ascii="Arial" w:hAnsi="Arial" w:cs="Arial"/>
          <w:i/>
          <w:color w:val="000000"/>
          <w:sz w:val="18"/>
          <w:szCs w:val="18"/>
        </w:rPr>
        <w:t xml:space="preserve">Appendix </w:t>
      </w:r>
      <w:r>
        <w:rPr>
          <w:rFonts w:ascii="Arial" w:hAnsi="Arial" w:cs="Arial"/>
          <w:i/>
          <w:color w:val="000000"/>
          <w:sz w:val="18"/>
          <w:szCs w:val="18"/>
        </w:rPr>
        <w:t>1</w:t>
      </w:r>
      <w:r>
        <w:rPr>
          <w:rFonts w:ascii="Arial" w:hAnsi="Arial" w:cs="Arial"/>
          <w:color w:val="000000"/>
          <w:sz w:val="18"/>
          <w:szCs w:val="18"/>
        </w:rPr>
        <w:t xml:space="preserve">). </w:t>
      </w:r>
    </w:p>
    <w:p w14:paraId="7B8E54B9" w14:textId="77777777" w:rsidR="00B43EED" w:rsidRDefault="00B43EED" w:rsidP="00DA5639">
      <w:pPr>
        <w:numPr>
          <w:ilvl w:val="0"/>
          <w:numId w:val="7"/>
        </w:numPr>
        <w:tabs>
          <w:tab w:val="left" w:pos="360"/>
        </w:tabs>
        <w:snapToGrid w:val="0"/>
        <w:spacing w:line="24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682CD5">
        <w:rPr>
          <w:rFonts w:ascii="Arial" w:hAnsi="Arial" w:cs="Arial"/>
          <w:color w:val="000000"/>
          <w:sz w:val="18"/>
          <w:szCs w:val="18"/>
        </w:rPr>
        <w:t>Photocopies of all academic reports of postgraduate studies at home institution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1E5544D4" w14:textId="77777777" w:rsidR="00B43EED" w:rsidRDefault="00B43EED" w:rsidP="00B43EED">
      <w:pPr>
        <w:numPr>
          <w:ilvl w:val="0"/>
          <w:numId w:val="7"/>
        </w:numPr>
        <w:tabs>
          <w:tab w:val="left" w:pos="360"/>
        </w:tabs>
        <w:snapToGrid w:val="0"/>
        <w:spacing w:line="24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urriculum Vitae.</w:t>
      </w:r>
    </w:p>
    <w:p w14:paraId="483E4A2A" w14:textId="77777777" w:rsidR="00B43EED" w:rsidRDefault="00B43EED" w:rsidP="00B43EED">
      <w:pPr>
        <w:tabs>
          <w:tab w:val="left" w:pos="360"/>
        </w:tabs>
        <w:snapToGrid w:val="0"/>
        <w:spacing w:line="24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14:paraId="18AFFC3C" w14:textId="77777777" w:rsidR="008F2CAE" w:rsidRDefault="008F2CAE" w:rsidP="00B43EED">
      <w:pPr>
        <w:tabs>
          <w:tab w:val="left" w:pos="360"/>
        </w:tabs>
        <w:snapToGrid w:val="0"/>
        <w:spacing w:line="24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11265" w:type="dxa"/>
        <w:tblInd w:w="-62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4"/>
        <w:gridCol w:w="758"/>
        <w:gridCol w:w="1358"/>
        <w:gridCol w:w="359"/>
        <w:gridCol w:w="675"/>
        <w:gridCol w:w="1800"/>
        <w:gridCol w:w="916"/>
        <w:gridCol w:w="1424"/>
        <w:gridCol w:w="2326"/>
        <w:gridCol w:w="15"/>
      </w:tblGrid>
      <w:tr w:rsidR="00375504" w:rsidRPr="00290259" w14:paraId="000C9A5C" w14:textId="77777777" w:rsidTr="00375504">
        <w:trPr>
          <w:trHeight w:val="144"/>
        </w:trPr>
        <w:tc>
          <w:tcPr>
            <w:tcW w:w="112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26C4E82" w14:textId="77777777" w:rsidR="00375504" w:rsidRPr="00290259" w:rsidRDefault="00375504" w:rsidP="00375504">
            <w:pPr>
              <w:snapToGrid w:val="0"/>
              <w:spacing w:line="240" w:lineRule="auto"/>
              <w:rPr>
                <w:rFonts w:ascii="Arial" w:eastAsia="華康中楷體" w:hAnsi="Arial" w:cs="Arial"/>
                <w:color w:val="000000"/>
                <w:sz w:val="18"/>
                <w:szCs w:val="18"/>
              </w:rPr>
            </w:pPr>
            <w:r w:rsidRPr="0035537E">
              <w:rPr>
                <w:rFonts w:ascii="Arial" w:hAnsi="Arial" w:cs="Arial"/>
                <w:b/>
                <w:color w:val="000000"/>
                <w:sz w:val="18"/>
                <w:szCs w:val="18"/>
              </w:rPr>
              <w:t>I. Personal</w:t>
            </w:r>
            <w:r w:rsidRPr="0029025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articulars </w:t>
            </w:r>
          </w:p>
        </w:tc>
      </w:tr>
      <w:tr w:rsidR="00375504" w:rsidRPr="00290259" w14:paraId="108558B5" w14:textId="77777777" w:rsidTr="00375504">
        <w:trPr>
          <w:trHeight w:val="648"/>
        </w:trPr>
        <w:tc>
          <w:tcPr>
            <w:tcW w:w="4784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8A79AF" w14:textId="77777777" w:rsidR="00375504" w:rsidRDefault="00375504" w:rsidP="00375504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561">
              <w:rPr>
                <w:rFonts w:ascii="Arial" w:hAnsi="Arial" w:cs="Arial"/>
                <w:color w:val="000000"/>
                <w:sz w:val="18"/>
                <w:szCs w:val="18"/>
              </w:rPr>
              <w:t xml:space="preserve">Title (Mr/Ms/Dr) and Name (Family Name / Given Name): </w:t>
            </w:r>
          </w:p>
          <w:p w14:paraId="216B2C9B" w14:textId="77777777" w:rsidR="00375504" w:rsidRPr="008F4561" w:rsidRDefault="00000000" w:rsidP="00375504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Style w:val="Style1"/>
                </w:rPr>
                <w:id w:val="-1514598764"/>
                <w:placeholder>
                  <w:docPart w:val="9BB52127C4A243C08F730F08995F0599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000000"/>
                  <w:sz w:val="24"/>
                  <w:szCs w:val="18"/>
                </w:rPr>
              </w:sdtEndPr>
              <w:sdtContent>
                <w:r w:rsidR="00375504" w:rsidRPr="009779A7">
                  <w:rPr>
                    <w:rStyle w:val="PlaceholderText"/>
                  </w:rPr>
                  <w:t>Click here to enter text.</w:t>
                </w:r>
              </w:sdtContent>
            </w:sdt>
            <w:r w:rsidR="00375504" w:rsidRPr="008F456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279B0B81" w14:textId="77777777" w:rsidR="00375504" w:rsidRDefault="00375504" w:rsidP="00375504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561">
              <w:rPr>
                <w:rFonts w:ascii="Arial" w:hAnsi="Arial" w:cs="Arial"/>
                <w:color w:val="000000"/>
                <w:sz w:val="18"/>
                <w:szCs w:val="18"/>
              </w:rPr>
              <w:t>CUID Number:</w:t>
            </w:r>
          </w:p>
          <w:sdt>
            <w:sdtPr>
              <w:rPr>
                <w:rStyle w:val="Style1"/>
              </w:rPr>
              <w:id w:val="-838381834"/>
              <w:placeholder>
                <w:docPart w:val="8995996760DB4E86B129BFBE6F11546F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000000"/>
                <w:sz w:val="24"/>
                <w:szCs w:val="18"/>
              </w:rPr>
            </w:sdtEndPr>
            <w:sdtContent>
              <w:p w14:paraId="02151B80" w14:textId="77777777" w:rsidR="00375504" w:rsidRPr="008F4561" w:rsidRDefault="00375504" w:rsidP="00957211">
                <w:pPr>
                  <w:tabs>
                    <w:tab w:val="left" w:pos="120"/>
                  </w:tabs>
                  <w:snapToGrid w:val="0"/>
                  <w:spacing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9779A7">
                  <w:rPr>
                    <w:rStyle w:val="PlaceholderText"/>
                  </w:rPr>
                  <w:t>enter text.</w:t>
                </w:r>
              </w:p>
            </w:sdtContent>
          </w:sdt>
        </w:tc>
        <w:tc>
          <w:tcPr>
            <w:tcW w:w="2340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CCA37C" w14:textId="77777777" w:rsidR="00375504" w:rsidRDefault="00375504" w:rsidP="00375504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561">
              <w:rPr>
                <w:rFonts w:ascii="Arial" w:hAnsi="Arial" w:cs="Arial"/>
                <w:color w:val="000000"/>
                <w:sz w:val="18"/>
                <w:szCs w:val="18"/>
              </w:rPr>
              <w:t>Department /Division:</w:t>
            </w:r>
          </w:p>
          <w:sdt>
            <w:sdtPr>
              <w:rPr>
                <w:rStyle w:val="Style1"/>
              </w:rPr>
              <w:id w:val="1277990077"/>
              <w:placeholder>
                <w:docPart w:val="F4B1BE24A90C45BC862DDE069E4F996B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000000"/>
                <w:sz w:val="24"/>
                <w:szCs w:val="18"/>
              </w:rPr>
            </w:sdtEndPr>
            <w:sdtContent>
              <w:p w14:paraId="0BA8CFC7" w14:textId="77777777" w:rsidR="00375504" w:rsidRPr="008F4561" w:rsidRDefault="00375504" w:rsidP="00957211">
                <w:pPr>
                  <w:tabs>
                    <w:tab w:val="left" w:pos="120"/>
                  </w:tabs>
                  <w:snapToGrid w:val="0"/>
                  <w:spacing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9779A7">
                  <w:rPr>
                    <w:rStyle w:val="PlaceholderText"/>
                  </w:rPr>
                  <w:t>enter text.</w:t>
                </w:r>
              </w:p>
            </w:sdtContent>
          </w:sdt>
        </w:tc>
        <w:tc>
          <w:tcPr>
            <w:tcW w:w="234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6637B5EB" w14:textId="77777777" w:rsidR="00375504" w:rsidRDefault="00375504" w:rsidP="00375504">
            <w:pPr>
              <w:tabs>
                <w:tab w:val="left" w:pos="102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561">
              <w:rPr>
                <w:rFonts w:ascii="Arial" w:hAnsi="Arial" w:cs="Arial"/>
                <w:color w:val="000000"/>
                <w:sz w:val="18"/>
                <w:szCs w:val="18"/>
              </w:rPr>
              <w:t>Study Programme:</w:t>
            </w:r>
          </w:p>
          <w:sdt>
            <w:sdtPr>
              <w:rPr>
                <w:rStyle w:val="Style1"/>
              </w:rPr>
              <w:id w:val="-185518643"/>
              <w:placeholder>
                <w:docPart w:val="EE138A8482044CD0942FF13A9D1F10DC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000000"/>
                <w:sz w:val="24"/>
                <w:szCs w:val="18"/>
              </w:rPr>
            </w:sdtEndPr>
            <w:sdtContent>
              <w:p w14:paraId="024AF428" w14:textId="77777777" w:rsidR="00375504" w:rsidRPr="008F4561" w:rsidRDefault="00375504" w:rsidP="00957211">
                <w:pPr>
                  <w:tabs>
                    <w:tab w:val="left" w:pos="102"/>
                  </w:tabs>
                  <w:snapToGrid w:val="0"/>
                  <w:spacing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9779A7">
                  <w:rPr>
                    <w:rStyle w:val="PlaceholderText"/>
                  </w:rPr>
                  <w:t>enter text.</w:t>
                </w:r>
              </w:p>
            </w:sdtContent>
          </w:sdt>
        </w:tc>
      </w:tr>
      <w:tr w:rsidR="00375504" w:rsidRPr="00290259" w14:paraId="49E58DD7" w14:textId="77777777" w:rsidTr="00375504">
        <w:trPr>
          <w:trHeight w:val="648"/>
        </w:trPr>
        <w:tc>
          <w:tcPr>
            <w:tcW w:w="2392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A8D7BE" w14:textId="77777777" w:rsidR="00375504" w:rsidRPr="008F4561" w:rsidRDefault="00375504" w:rsidP="00375504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561">
              <w:rPr>
                <w:rFonts w:ascii="Arial" w:hAnsi="Arial" w:cs="Arial"/>
                <w:color w:val="000000"/>
                <w:sz w:val="18"/>
                <w:szCs w:val="18"/>
              </w:rPr>
              <w:t>Admission Date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</w:rPr>
                <w:id w:val="1426079251"/>
                <w:placeholder>
                  <w:docPart w:val="56802AA24D9F41B49329B3C0DB6CA46B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000000"/>
                  <w:sz w:val="24"/>
                  <w:szCs w:val="18"/>
                </w:rPr>
              </w:sdtEndPr>
              <w:sdtContent>
                <w:r w:rsidRPr="009779A7">
                  <w:rPr>
                    <w:rStyle w:val="PlaceholderText"/>
                  </w:rPr>
                  <w:t>enter</w:t>
                </w:r>
              </w:sdtContent>
            </w:sdt>
          </w:p>
          <w:p w14:paraId="76698982" w14:textId="77777777" w:rsidR="00375504" w:rsidRPr="008F4561" w:rsidRDefault="00375504" w:rsidP="00375504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9CD393C" w14:textId="77777777" w:rsidR="00375504" w:rsidRPr="008F4561" w:rsidRDefault="00375504" w:rsidP="00957211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561">
              <w:rPr>
                <w:rFonts w:ascii="Arial" w:hAnsi="Arial" w:cs="Arial"/>
                <w:color w:val="000000"/>
                <w:sz w:val="18"/>
                <w:szCs w:val="18"/>
              </w:rPr>
              <w:t>Normative End Date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</w:rPr>
                <w:id w:val="774679551"/>
                <w:placeholder>
                  <w:docPart w:val="228DBF9AAAC94948BDF647A45382F21E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000000"/>
                  <w:sz w:val="24"/>
                  <w:szCs w:val="18"/>
                </w:rPr>
              </w:sdtEndPr>
              <w:sdtContent>
                <w:r w:rsidR="00957211">
                  <w:rPr>
                    <w:rStyle w:val="PlaceholderText"/>
                  </w:rPr>
                  <w:t>enter</w:t>
                </w:r>
              </w:sdtContent>
            </w:sdt>
          </w:p>
        </w:tc>
        <w:tc>
          <w:tcPr>
            <w:tcW w:w="239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61199A1F" w14:textId="77777777" w:rsidR="00375504" w:rsidRDefault="00375504" w:rsidP="00375504">
            <w:pPr>
              <w:tabs>
                <w:tab w:val="left" w:pos="102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561">
              <w:rPr>
                <w:rFonts w:ascii="Arial" w:hAnsi="Arial" w:cs="Arial"/>
                <w:color w:val="000000"/>
                <w:sz w:val="18"/>
                <w:szCs w:val="18"/>
              </w:rPr>
              <w:t>Year of Attendance:</w:t>
            </w:r>
          </w:p>
          <w:sdt>
            <w:sdtPr>
              <w:rPr>
                <w:rStyle w:val="Style1"/>
              </w:rPr>
              <w:id w:val="853232707"/>
              <w:placeholder>
                <w:docPart w:val="255952ADD81E45EEB03152E47CA2FED9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000000"/>
                <w:sz w:val="24"/>
                <w:szCs w:val="18"/>
              </w:rPr>
            </w:sdtEndPr>
            <w:sdtContent>
              <w:p w14:paraId="2E3A839C" w14:textId="77777777" w:rsidR="00375504" w:rsidRPr="008F4561" w:rsidRDefault="00375504" w:rsidP="00375504">
                <w:pPr>
                  <w:tabs>
                    <w:tab w:val="left" w:pos="102"/>
                  </w:tabs>
                  <w:snapToGrid w:val="0"/>
                  <w:spacing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9779A7">
                  <w:rPr>
                    <w:rStyle w:val="PlaceholderText"/>
                  </w:rPr>
                  <w:t>enter text.</w:t>
                </w:r>
              </w:p>
            </w:sdtContent>
          </w:sdt>
          <w:p w14:paraId="15D7C42D" w14:textId="77777777" w:rsidR="00375504" w:rsidRPr="008F4561" w:rsidRDefault="00375504" w:rsidP="00375504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8DB749" w14:textId="77777777" w:rsidR="00375504" w:rsidRDefault="00375504" w:rsidP="00375504">
            <w:pPr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HK </w:t>
            </w:r>
            <w:r w:rsidRPr="008F4561">
              <w:rPr>
                <w:rFonts w:ascii="Arial" w:hAnsi="Arial" w:cs="Arial"/>
                <w:color w:val="000000"/>
                <w:sz w:val="18"/>
                <w:szCs w:val="18"/>
              </w:rPr>
              <w:t>Thesis Superv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or (Name/Title):</w:t>
            </w:r>
          </w:p>
          <w:p w14:paraId="04BD2332" w14:textId="77777777" w:rsidR="00375504" w:rsidRDefault="00375504" w:rsidP="00375504">
            <w:pPr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sdt>
            <w:sdtPr>
              <w:rPr>
                <w:rStyle w:val="Style1"/>
              </w:rPr>
              <w:id w:val="-1213036738"/>
              <w:placeholder>
                <w:docPart w:val="4CE45153F5554576ADBB45353C6734F7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000000"/>
                <w:sz w:val="24"/>
                <w:szCs w:val="18"/>
              </w:rPr>
            </w:sdtEndPr>
            <w:sdtContent>
              <w:p w14:paraId="66FBE710" w14:textId="77777777" w:rsidR="00375504" w:rsidRPr="008F4561" w:rsidRDefault="00375504" w:rsidP="00375504">
                <w:pPr>
                  <w:snapToGrid w:val="0"/>
                  <w:spacing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9779A7">
                  <w:rPr>
                    <w:rStyle w:val="PlaceholderText"/>
                  </w:rPr>
                  <w:t>enter text.</w:t>
                </w:r>
              </w:p>
            </w:sdtContent>
          </w:sdt>
          <w:p w14:paraId="68DC4FF7" w14:textId="77777777" w:rsidR="00375504" w:rsidRPr="008F4561" w:rsidRDefault="00375504" w:rsidP="00375504">
            <w:pPr>
              <w:tabs>
                <w:tab w:val="left" w:pos="102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F499EF" w14:textId="77777777" w:rsidR="00375504" w:rsidRPr="008F4561" w:rsidRDefault="00375504" w:rsidP="00375504">
            <w:pPr>
              <w:snapToGrid w:val="0"/>
              <w:spacing w:after="8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561">
              <w:rPr>
                <w:rFonts w:ascii="Arial" w:hAnsi="Arial" w:cs="Arial"/>
                <w:color w:val="000000"/>
                <w:sz w:val="18"/>
                <w:szCs w:val="18"/>
              </w:rPr>
              <w:t xml:space="preserve">Postgraduate Studentship Holder:  </w:t>
            </w:r>
          </w:p>
          <w:p w14:paraId="50C2528B" w14:textId="77777777" w:rsidR="00375504" w:rsidRPr="008F4561" w:rsidRDefault="00000000" w:rsidP="00375504">
            <w:pPr>
              <w:tabs>
                <w:tab w:val="left" w:pos="102"/>
              </w:tabs>
              <w:snapToGrid w:val="0"/>
              <w:spacing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華康標楷體" w:hAnsi="Arial" w:cs="Arial"/>
                  <w:color w:val="000000"/>
                  <w:sz w:val="18"/>
                  <w:szCs w:val="18"/>
                </w:rPr>
                <w:id w:val="130458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50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75504" w:rsidRPr="008F4561">
              <w:rPr>
                <w:rFonts w:ascii="Arial" w:eastAsia="華康標楷體" w:hAnsi="Arial" w:cs="Arial"/>
                <w:color w:val="000000"/>
                <w:sz w:val="18"/>
                <w:szCs w:val="18"/>
              </w:rPr>
              <w:t xml:space="preserve"> </w:t>
            </w:r>
            <w:r w:rsidR="00375504" w:rsidRPr="008F4561">
              <w:rPr>
                <w:rFonts w:ascii="Arial" w:hAnsi="Arial" w:cs="Arial"/>
                <w:color w:val="000000"/>
                <w:sz w:val="18"/>
                <w:szCs w:val="18"/>
              </w:rPr>
              <w:t xml:space="preserve">Yes 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76275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50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75504" w:rsidRPr="008F4561">
              <w:rPr>
                <w:rFonts w:ascii="Arial" w:eastAsia="華康標楷體" w:hAnsi="Arial" w:cs="Arial"/>
                <w:color w:val="000000"/>
                <w:sz w:val="18"/>
                <w:szCs w:val="18"/>
              </w:rPr>
              <w:t xml:space="preserve"> </w:t>
            </w:r>
            <w:r w:rsidR="00375504" w:rsidRPr="008F456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375504" w:rsidRPr="00290259" w14:paraId="58C7620D" w14:textId="77777777" w:rsidTr="00375504">
        <w:trPr>
          <w:trHeight w:val="648"/>
        </w:trPr>
        <w:tc>
          <w:tcPr>
            <w:tcW w:w="1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7F47CD" w14:textId="77777777" w:rsidR="00375504" w:rsidRDefault="00375504" w:rsidP="00375504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Arial" w:eastAsia="華康中楷體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華康中楷體" w:hAnsi="Arial" w:cs="Arial"/>
                <w:color w:val="000000"/>
                <w:sz w:val="18"/>
                <w:szCs w:val="18"/>
              </w:rPr>
              <w:t>Cumulative GPA:</w:t>
            </w:r>
          </w:p>
          <w:sdt>
            <w:sdtPr>
              <w:rPr>
                <w:rStyle w:val="Style1"/>
              </w:rPr>
              <w:id w:val="-916400503"/>
              <w:placeholder>
                <w:docPart w:val="2268A6AB626543BF83253BDDBDF87763"/>
              </w:placeholder>
              <w:showingPlcHdr/>
              <w:text/>
            </w:sdtPr>
            <w:sdtEndPr>
              <w:rPr>
                <w:rStyle w:val="DefaultParagraphFont"/>
                <w:rFonts w:ascii="Times New Roman" w:eastAsia="華康中楷體" w:hAnsi="Times New Roman" w:cs="Arial"/>
                <w:color w:val="000000"/>
                <w:sz w:val="24"/>
                <w:szCs w:val="18"/>
              </w:rPr>
            </w:sdtEndPr>
            <w:sdtContent>
              <w:p w14:paraId="5BF23D04" w14:textId="77777777" w:rsidR="00375504" w:rsidRPr="008F4561" w:rsidRDefault="00375504" w:rsidP="00957211">
                <w:pPr>
                  <w:widowControl/>
                  <w:adjustRightInd/>
                  <w:snapToGrid w:val="0"/>
                  <w:spacing w:line="240" w:lineRule="auto"/>
                  <w:textAlignment w:val="auto"/>
                  <w:rPr>
                    <w:rFonts w:ascii="Arial" w:eastAsia="華康中楷體" w:hAnsi="Arial" w:cs="Arial"/>
                    <w:color w:val="000000"/>
                    <w:sz w:val="18"/>
                    <w:szCs w:val="18"/>
                  </w:rPr>
                </w:pPr>
                <w:r w:rsidRPr="009779A7">
                  <w:rPr>
                    <w:rStyle w:val="PlaceholderText"/>
                  </w:rPr>
                  <w:t xml:space="preserve">enter </w:t>
                </w:r>
              </w:p>
            </w:sdtContent>
          </w:sdt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1BAF79" w14:textId="77777777" w:rsidR="00375504" w:rsidRDefault="00375504" w:rsidP="00375504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Arial" w:eastAsia="華康中楷體" w:hAnsi="Arial" w:cs="Arial"/>
                <w:color w:val="000000"/>
                <w:sz w:val="18"/>
                <w:szCs w:val="18"/>
              </w:rPr>
            </w:pPr>
            <w:r w:rsidRPr="008F4561">
              <w:rPr>
                <w:rFonts w:ascii="Arial" w:eastAsia="華康中楷體" w:hAnsi="Arial" w:cs="Arial"/>
                <w:color w:val="000000"/>
                <w:sz w:val="18"/>
                <w:szCs w:val="18"/>
              </w:rPr>
              <w:t>Contact Phone No:</w:t>
            </w:r>
          </w:p>
          <w:sdt>
            <w:sdtPr>
              <w:rPr>
                <w:rStyle w:val="Style1"/>
              </w:rPr>
              <w:id w:val="202218231"/>
              <w:placeholder>
                <w:docPart w:val="F11A713E56F243F697CD0A3A36837A5A"/>
              </w:placeholder>
              <w:showingPlcHdr/>
              <w:text/>
            </w:sdtPr>
            <w:sdtEndPr>
              <w:rPr>
                <w:rStyle w:val="DefaultParagraphFont"/>
                <w:rFonts w:ascii="Times New Roman" w:eastAsia="華康中楷體" w:hAnsi="Times New Roman" w:cs="Arial"/>
                <w:color w:val="000000"/>
                <w:sz w:val="24"/>
                <w:szCs w:val="18"/>
              </w:rPr>
            </w:sdtEndPr>
            <w:sdtContent>
              <w:p w14:paraId="7C2799CF" w14:textId="77777777" w:rsidR="00375504" w:rsidRPr="008F4561" w:rsidRDefault="00375504" w:rsidP="00957211">
                <w:pPr>
                  <w:widowControl/>
                  <w:adjustRightInd/>
                  <w:snapToGrid w:val="0"/>
                  <w:spacing w:line="240" w:lineRule="auto"/>
                  <w:textAlignment w:val="auto"/>
                  <w:rPr>
                    <w:rFonts w:ascii="Arial" w:eastAsia="華康中楷體" w:hAnsi="Arial" w:cs="Arial"/>
                    <w:color w:val="000000"/>
                    <w:sz w:val="18"/>
                    <w:szCs w:val="18"/>
                  </w:rPr>
                </w:pPr>
                <w:r w:rsidRPr="009779A7">
                  <w:rPr>
                    <w:rStyle w:val="PlaceholderText"/>
                  </w:rPr>
                  <w:t>enter text.</w:t>
                </w:r>
              </w:p>
            </w:sdtContent>
          </w:sdt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4486EC" w14:textId="77777777" w:rsidR="00375504" w:rsidRDefault="00375504" w:rsidP="00375504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Arial" w:eastAsia="華康中楷體" w:hAnsi="Arial" w:cs="Arial"/>
                <w:color w:val="000000"/>
                <w:sz w:val="18"/>
                <w:szCs w:val="18"/>
              </w:rPr>
            </w:pPr>
            <w:r w:rsidRPr="008F4561">
              <w:rPr>
                <w:rFonts w:ascii="Arial" w:eastAsia="華康中楷體" w:hAnsi="Arial" w:cs="Arial"/>
                <w:color w:val="000000"/>
                <w:sz w:val="18"/>
                <w:szCs w:val="18"/>
              </w:rPr>
              <w:t>Email:</w:t>
            </w:r>
          </w:p>
          <w:sdt>
            <w:sdtPr>
              <w:rPr>
                <w:rStyle w:val="Style1"/>
              </w:rPr>
              <w:id w:val="1578783549"/>
              <w:placeholder>
                <w:docPart w:val="522A263AA3BC422D86167673B1252116"/>
              </w:placeholder>
              <w:showingPlcHdr/>
              <w:text/>
            </w:sdtPr>
            <w:sdtEndPr>
              <w:rPr>
                <w:rStyle w:val="DefaultParagraphFont"/>
                <w:rFonts w:ascii="Times New Roman" w:eastAsia="華康中楷體" w:hAnsi="Times New Roman" w:cs="Arial"/>
                <w:color w:val="000000"/>
                <w:sz w:val="24"/>
                <w:szCs w:val="18"/>
              </w:rPr>
            </w:sdtEndPr>
            <w:sdtContent>
              <w:p w14:paraId="5DF8D4CA" w14:textId="77777777" w:rsidR="00375504" w:rsidRPr="008F4561" w:rsidRDefault="00375504" w:rsidP="00957211">
                <w:pPr>
                  <w:widowControl/>
                  <w:adjustRightInd/>
                  <w:snapToGrid w:val="0"/>
                  <w:spacing w:line="240" w:lineRule="auto"/>
                  <w:textAlignment w:val="auto"/>
                  <w:rPr>
                    <w:rFonts w:ascii="Arial" w:eastAsia="華康中楷體" w:hAnsi="Arial" w:cs="Arial"/>
                    <w:color w:val="000000"/>
                    <w:sz w:val="18"/>
                    <w:szCs w:val="18"/>
                  </w:rPr>
                </w:pPr>
                <w:r w:rsidRPr="009779A7">
                  <w:rPr>
                    <w:rStyle w:val="PlaceholderText"/>
                  </w:rPr>
                  <w:t>enter text.</w:t>
                </w:r>
              </w:p>
            </w:sdtContent>
          </w:sdt>
        </w:tc>
        <w:tc>
          <w:tcPr>
            <w:tcW w:w="4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2E08270B" w14:textId="77777777" w:rsidR="00375504" w:rsidRDefault="00375504" w:rsidP="00375504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Arial" w:eastAsia="華康中楷體" w:hAnsi="Arial" w:cs="Arial"/>
                <w:color w:val="000000"/>
                <w:sz w:val="18"/>
                <w:szCs w:val="18"/>
              </w:rPr>
            </w:pPr>
            <w:r w:rsidRPr="008F4561">
              <w:rPr>
                <w:rFonts w:ascii="Arial" w:eastAsia="華康中楷體" w:hAnsi="Arial" w:cs="Arial"/>
                <w:color w:val="000000"/>
                <w:sz w:val="18"/>
                <w:szCs w:val="18"/>
              </w:rPr>
              <w:t>Mailing Address:</w:t>
            </w:r>
          </w:p>
          <w:sdt>
            <w:sdtPr>
              <w:rPr>
                <w:rStyle w:val="Style1"/>
              </w:rPr>
              <w:id w:val="1590658778"/>
              <w:lock w:val="sdtLocked"/>
              <w:placeholder>
                <w:docPart w:val="825FCE6182D8454286493216750935B5"/>
              </w:placeholder>
              <w:showingPlcHdr/>
              <w:text/>
            </w:sdtPr>
            <w:sdtEndPr>
              <w:rPr>
                <w:rStyle w:val="DefaultParagraphFont"/>
                <w:rFonts w:ascii="Times New Roman" w:eastAsia="華康中楷體" w:hAnsi="Times New Roman" w:cs="Arial"/>
                <w:color w:val="000000"/>
                <w:sz w:val="24"/>
                <w:szCs w:val="18"/>
              </w:rPr>
            </w:sdtEndPr>
            <w:sdtContent>
              <w:p w14:paraId="09CEACC9" w14:textId="77777777" w:rsidR="00375504" w:rsidRPr="008F4561" w:rsidRDefault="00375504" w:rsidP="00375504">
                <w:pPr>
                  <w:widowControl/>
                  <w:adjustRightInd/>
                  <w:snapToGrid w:val="0"/>
                  <w:spacing w:line="240" w:lineRule="auto"/>
                  <w:textAlignment w:val="auto"/>
                  <w:rPr>
                    <w:rFonts w:ascii="Arial" w:eastAsia="華康中楷體" w:hAnsi="Arial" w:cs="Arial"/>
                    <w:color w:val="000000"/>
                    <w:sz w:val="18"/>
                    <w:szCs w:val="18"/>
                  </w:rPr>
                </w:pPr>
                <w:r w:rsidRPr="009779A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75504" w:rsidRPr="00290259" w14:paraId="0501D06F" w14:textId="77777777" w:rsidTr="00E50CE7">
        <w:trPr>
          <w:trHeight w:val="576"/>
        </w:trPr>
        <w:tc>
          <w:tcPr>
            <w:tcW w:w="11265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096E0D" w14:textId="7887C0E8" w:rsidR="00375504" w:rsidRDefault="00375504" w:rsidP="00E50CE7">
            <w:pPr>
              <w:tabs>
                <w:tab w:val="left" w:pos="102"/>
              </w:tabs>
              <w:snapToGrid w:val="0"/>
              <w:spacing w:after="160" w:line="240" w:lineRule="auto"/>
              <w:rPr>
                <w:rFonts w:ascii="Arial" w:eastAsia="華康標楷體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華康中楷體" w:hAnsi="Arial" w:cs="Arial"/>
                <w:color w:val="000000"/>
                <w:sz w:val="18"/>
                <w:szCs w:val="18"/>
              </w:rPr>
              <w:t>Have you been awarded by this programme before?</w:t>
            </w:r>
            <w:r w:rsidRPr="008F4561">
              <w:rPr>
                <w:rFonts w:ascii="Arial" w:eastAsia="華康標楷體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華康標楷體" w:hAnsi="Arial" w:cs="Arial"/>
                <w:color w:val="000000"/>
                <w:sz w:val="18"/>
                <w:szCs w:val="18"/>
              </w:rPr>
              <w:t>(</w:t>
            </w:r>
            <w:r w:rsidR="00757667">
              <w:rPr>
                <w:rFonts w:ascii="Arial" w:eastAsia="華康標楷體" w:hAnsi="Arial" w:cs="Arial"/>
                <w:color w:val="000000"/>
                <w:sz w:val="18"/>
                <w:szCs w:val="18"/>
              </w:rPr>
              <w:t>I</w:t>
            </w:r>
            <w:r>
              <w:rPr>
                <w:rFonts w:ascii="Arial" w:eastAsia="華康標楷體" w:hAnsi="Arial" w:cs="Arial"/>
                <w:color w:val="000000"/>
                <w:sz w:val="18"/>
                <w:szCs w:val="18"/>
              </w:rPr>
              <w:t xml:space="preserve">f you have received </w:t>
            </w:r>
            <w:r w:rsidR="00793F16">
              <w:rPr>
                <w:rFonts w:ascii="Arial" w:eastAsia="華康標楷體" w:hAnsi="Arial" w:cs="Arial"/>
                <w:color w:val="000000"/>
                <w:sz w:val="18"/>
                <w:szCs w:val="18"/>
              </w:rPr>
              <w:t>the award before,</w:t>
            </w:r>
            <w:r>
              <w:rPr>
                <w:rFonts w:ascii="Arial" w:eastAsia="華康標楷體" w:hAnsi="Arial" w:cs="Arial"/>
                <w:color w:val="000000"/>
                <w:sz w:val="18"/>
                <w:szCs w:val="18"/>
              </w:rPr>
              <w:t xml:space="preserve"> you are </w:t>
            </w:r>
            <w:r w:rsidR="00793F16">
              <w:rPr>
                <w:rFonts w:ascii="Arial" w:eastAsia="華康標楷體" w:hAnsi="Arial" w:cs="Arial"/>
                <w:color w:val="000000"/>
                <w:sz w:val="18"/>
                <w:szCs w:val="18"/>
              </w:rPr>
              <w:t>in</w:t>
            </w:r>
            <w:r>
              <w:rPr>
                <w:rFonts w:ascii="Arial" w:eastAsia="華康標楷體" w:hAnsi="Arial" w:cs="Arial"/>
                <w:color w:val="000000"/>
                <w:sz w:val="18"/>
                <w:szCs w:val="18"/>
              </w:rPr>
              <w:t>eligible to apply)</w:t>
            </w:r>
          </w:p>
          <w:p w14:paraId="28CFE70E" w14:textId="77777777" w:rsidR="00375504" w:rsidRDefault="00000000" w:rsidP="00375504">
            <w:pPr>
              <w:tabs>
                <w:tab w:val="left" w:pos="102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華康標楷體" w:hAnsi="Arial" w:cs="Arial"/>
                  <w:color w:val="000000"/>
                  <w:sz w:val="18"/>
                  <w:szCs w:val="18"/>
                </w:rPr>
                <w:id w:val="123667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0CE7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75504" w:rsidRPr="008F4561">
              <w:rPr>
                <w:rFonts w:ascii="Arial" w:eastAsia="華康標楷體" w:hAnsi="Arial" w:cs="Arial"/>
                <w:color w:val="000000"/>
                <w:sz w:val="18"/>
                <w:szCs w:val="18"/>
              </w:rPr>
              <w:t xml:space="preserve"> </w:t>
            </w:r>
            <w:r w:rsidR="00375504" w:rsidRPr="008F4561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  <w:r w:rsidR="00375504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375504" w:rsidRPr="008F456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75504">
              <w:rPr>
                <w:rFonts w:ascii="Arial" w:hAnsi="Arial" w:cs="Arial"/>
                <w:color w:val="000000"/>
                <w:sz w:val="18"/>
                <w:szCs w:val="18"/>
              </w:rPr>
              <w:t xml:space="preserve">(Year </w:t>
            </w:r>
            <w:sdt>
              <w:sdtPr>
                <w:rPr>
                  <w:rStyle w:val="Style1"/>
                </w:rPr>
                <w:id w:val="-1078901361"/>
                <w:text/>
              </w:sdtPr>
              <w:sdtContent>
                <w:r w:rsidR="00375504" w:rsidRPr="00375504">
                  <w:rPr>
                    <w:rStyle w:val="Style1"/>
                  </w:rPr>
                  <w:t>_______</w:t>
                </w:r>
              </w:sdtContent>
            </w:sdt>
            <w:r w:rsidR="00375504">
              <w:rPr>
                <w:rFonts w:ascii="Arial" w:hAnsi="Arial" w:cs="Arial"/>
                <w:color w:val="000000"/>
                <w:sz w:val="18"/>
                <w:szCs w:val="18"/>
              </w:rPr>
              <w:t xml:space="preserve">  Amount </w:t>
            </w:r>
            <w:sdt>
              <w:sdtPr>
                <w:rPr>
                  <w:rStyle w:val="Style1"/>
                </w:rPr>
                <w:id w:val="-1156223040"/>
                <w:text/>
              </w:sdtPr>
              <w:sdtContent>
                <w:r w:rsidR="00375504" w:rsidRPr="00375504">
                  <w:rPr>
                    <w:rStyle w:val="Style1"/>
                  </w:rPr>
                  <w:t>____________</w:t>
                </w:r>
              </w:sdtContent>
            </w:sdt>
            <w:r w:rsidR="00375504">
              <w:rPr>
                <w:rFonts w:ascii="Arial" w:hAnsi="Arial" w:cs="Arial"/>
                <w:color w:val="000000"/>
                <w:sz w:val="18"/>
                <w:szCs w:val="18"/>
              </w:rPr>
              <w:t xml:space="preserve">  Host Institution </w:t>
            </w:r>
            <w:sdt>
              <w:sdtPr>
                <w:rPr>
                  <w:rStyle w:val="Style1"/>
                </w:rPr>
                <w:id w:val="-458798305"/>
                <w:text/>
              </w:sdtPr>
              <w:sdtContent>
                <w:r w:rsidR="00375504" w:rsidRPr="00375504">
                  <w:rPr>
                    <w:rStyle w:val="Style1"/>
                  </w:rPr>
                  <w:t>_____________________________________________</w:t>
                </w:r>
              </w:sdtContent>
            </w:sdt>
            <w:r w:rsidR="00375504">
              <w:rPr>
                <w:rFonts w:ascii="Arial" w:hAnsi="Arial" w:cs="Arial"/>
                <w:color w:val="000000"/>
                <w:sz w:val="18"/>
                <w:szCs w:val="18"/>
              </w:rPr>
              <w:t xml:space="preserve">)    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59946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50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75504" w:rsidRPr="008F4561">
              <w:rPr>
                <w:rFonts w:ascii="Arial" w:eastAsia="華康標楷體" w:hAnsi="Arial" w:cs="Arial"/>
                <w:color w:val="000000"/>
                <w:sz w:val="18"/>
                <w:szCs w:val="18"/>
              </w:rPr>
              <w:t xml:space="preserve"> </w:t>
            </w:r>
            <w:r w:rsidR="00375504" w:rsidRPr="008F456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  <w:p w14:paraId="4ADFC127" w14:textId="77777777" w:rsidR="008F2CAE" w:rsidRPr="008F4561" w:rsidRDefault="008F2CAE" w:rsidP="00375504">
            <w:pPr>
              <w:tabs>
                <w:tab w:val="left" w:pos="102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7C72" w:rsidRPr="00290259" w14:paraId="45CC6B5E" w14:textId="77777777" w:rsidTr="00375504">
        <w:tblPrEx>
          <w:tblBorders>
            <w:lef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44"/>
        </w:trPr>
        <w:tc>
          <w:tcPr>
            <w:tcW w:w="112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1A5EEF1" w14:textId="77777777" w:rsidR="00107C72" w:rsidRPr="00290259" w:rsidRDefault="001D6DC9" w:rsidP="00E0169B">
            <w:pPr>
              <w:snapToGrid w:val="0"/>
              <w:spacing w:line="240" w:lineRule="auto"/>
              <w:rPr>
                <w:rFonts w:ascii="Arial" w:eastAsia="華康中楷體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I. </w:t>
            </w:r>
            <w:r w:rsidR="00107C72" w:rsidRPr="0029025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Visit Details at Host Institution </w:t>
            </w:r>
            <w:r w:rsidR="00E0169B" w:rsidRPr="00ED4471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E0169B" w:rsidRPr="00ED4471">
              <w:rPr>
                <w:rFonts w:ascii="Arial" w:hAnsi="Arial" w:cs="Arial"/>
                <w:i/>
                <w:color w:val="000000"/>
                <w:sz w:val="18"/>
                <w:szCs w:val="18"/>
              </w:rPr>
              <w:t>Please attach an invitation letter from the host collaborator)</w:t>
            </w:r>
          </w:p>
        </w:tc>
      </w:tr>
      <w:tr w:rsidR="00E518F9" w:rsidRPr="008F4561" w14:paraId="299F30B2" w14:textId="77777777" w:rsidTr="00375504">
        <w:tblPrEx>
          <w:tblBorders>
            <w:lef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576"/>
        </w:trPr>
        <w:tc>
          <w:tcPr>
            <w:tcW w:w="750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4E3FCA7E" w14:textId="77777777" w:rsidR="00E518F9" w:rsidRDefault="00E518F9" w:rsidP="00E518F9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1ED8">
              <w:rPr>
                <w:rFonts w:ascii="Arial" w:hAnsi="Arial" w:cs="Arial"/>
                <w:color w:val="000000"/>
                <w:sz w:val="18"/>
                <w:szCs w:val="18"/>
              </w:rPr>
              <w:softHyphen/>
            </w:r>
            <w:r w:rsidRPr="00191ED8">
              <w:rPr>
                <w:rFonts w:ascii="Arial" w:hAnsi="Arial" w:cs="Arial"/>
                <w:color w:val="000000"/>
                <w:sz w:val="18"/>
                <w:szCs w:val="18"/>
              </w:rPr>
              <w:softHyphen/>
            </w:r>
            <w:r w:rsidRPr="00191ED8">
              <w:rPr>
                <w:rFonts w:ascii="Arial" w:hAnsi="Arial" w:cs="Arial"/>
                <w:color w:val="000000"/>
                <w:sz w:val="18"/>
                <w:szCs w:val="18"/>
              </w:rPr>
              <w:softHyphen/>
            </w:r>
            <w:r w:rsidRPr="00191ED8">
              <w:rPr>
                <w:rFonts w:ascii="Arial" w:hAnsi="Arial" w:cs="Arial"/>
                <w:color w:val="000000"/>
                <w:sz w:val="18"/>
                <w:szCs w:val="18"/>
              </w:rPr>
              <w:softHyphen/>
            </w:r>
            <w:r w:rsidRPr="00191ED8">
              <w:rPr>
                <w:rFonts w:ascii="Arial" w:hAnsi="Arial" w:cs="Arial"/>
                <w:color w:val="000000"/>
                <w:sz w:val="18"/>
                <w:szCs w:val="18"/>
              </w:rPr>
              <w:softHyphen/>
            </w:r>
            <w:r w:rsidRPr="00191ED8">
              <w:rPr>
                <w:rFonts w:ascii="Arial" w:hAnsi="Arial" w:cs="Arial"/>
                <w:color w:val="000000"/>
                <w:sz w:val="18"/>
                <w:szCs w:val="18"/>
              </w:rPr>
              <w:softHyphen/>
            </w:r>
            <w:r w:rsidRPr="00191ED8">
              <w:rPr>
                <w:rFonts w:ascii="Arial" w:hAnsi="Arial" w:cs="Arial"/>
                <w:color w:val="000000"/>
                <w:sz w:val="18"/>
                <w:szCs w:val="18"/>
              </w:rPr>
              <w:softHyphen/>
            </w:r>
            <w:r w:rsidRPr="00191ED8">
              <w:rPr>
                <w:rFonts w:ascii="Arial" w:hAnsi="Arial" w:cs="Arial"/>
                <w:color w:val="000000"/>
                <w:sz w:val="18"/>
                <w:szCs w:val="18"/>
              </w:rPr>
              <w:softHyphen/>
            </w:r>
            <w:r w:rsidRPr="00191ED8">
              <w:rPr>
                <w:rFonts w:ascii="Arial" w:hAnsi="Arial" w:cs="Arial"/>
                <w:color w:val="000000"/>
                <w:sz w:val="18"/>
                <w:szCs w:val="18"/>
              </w:rPr>
              <w:softHyphen/>
            </w:r>
            <w:r w:rsidRPr="00191ED8">
              <w:rPr>
                <w:rFonts w:ascii="Arial" w:hAnsi="Arial" w:cs="Arial"/>
                <w:color w:val="000000"/>
                <w:sz w:val="18"/>
                <w:szCs w:val="18"/>
              </w:rPr>
              <w:softHyphen/>
            </w:r>
            <w:r w:rsidRPr="00191ED8">
              <w:rPr>
                <w:rFonts w:ascii="Arial" w:hAnsi="Arial" w:cs="Arial"/>
                <w:color w:val="000000"/>
                <w:sz w:val="18"/>
                <w:szCs w:val="18"/>
              </w:rPr>
              <w:softHyphen/>
            </w:r>
            <w:r w:rsidRPr="00191ED8">
              <w:rPr>
                <w:rFonts w:ascii="Arial" w:hAnsi="Arial" w:cs="Arial"/>
                <w:color w:val="000000"/>
                <w:sz w:val="18"/>
                <w:szCs w:val="18"/>
              </w:rPr>
              <w:softHyphen/>
            </w:r>
            <w:r w:rsidRPr="00191ED8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 xml:space="preserve">Name of Institution: </w:t>
            </w:r>
          </w:p>
          <w:p w14:paraId="00481959" w14:textId="77777777" w:rsidR="001A44D6" w:rsidRPr="00191ED8" w:rsidRDefault="001A44D6" w:rsidP="00E518F9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9010914" w14:textId="77777777" w:rsidR="00E518F9" w:rsidRPr="008F4561" w:rsidRDefault="00000000" w:rsidP="00176E03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Style w:val="Style1"/>
                </w:rPr>
                <w:id w:val="-883324113"/>
                <w:placeholder>
                  <w:docPart w:val="98445464F7C743A998F164DAED03DF5E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000000"/>
                  <w:sz w:val="24"/>
                  <w:szCs w:val="18"/>
                </w:rPr>
              </w:sdtEndPr>
              <w:sdtContent>
                <w:r w:rsidR="00F61068" w:rsidRPr="009779A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</w:tcPr>
          <w:p w14:paraId="67C62260" w14:textId="77777777" w:rsidR="00E518F9" w:rsidRDefault="00E518F9" w:rsidP="00E50CE7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561">
              <w:rPr>
                <w:rFonts w:ascii="Arial" w:hAnsi="Arial" w:cs="Arial"/>
                <w:color w:val="000000"/>
                <w:sz w:val="18"/>
                <w:szCs w:val="18"/>
              </w:rPr>
              <w:t xml:space="preserve">Proposed Visit Period (DD/MM/YY): </w:t>
            </w:r>
          </w:p>
          <w:p w14:paraId="3721AA7F" w14:textId="77777777" w:rsidR="00E518F9" w:rsidRDefault="00DB7702" w:rsidP="00E50CE7">
            <w:pPr>
              <w:tabs>
                <w:tab w:val="left" w:pos="102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rom </w:t>
            </w:r>
            <w:sdt>
              <w:sdtPr>
                <w:rPr>
                  <w:rStyle w:val="Style1"/>
                </w:rPr>
                <w:id w:val="499238947"/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000000"/>
                  <w:sz w:val="24"/>
                  <w:szCs w:val="18"/>
                </w:rPr>
              </w:sdtEndPr>
              <w:sdtContent>
                <w:r w:rsidR="00176E03" w:rsidRPr="00D77F52">
                  <w:rPr>
                    <w:rStyle w:val="PlaceholderText"/>
                  </w:rPr>
                  <w:t>enter text.</w:t>
                </w:r>
              </w:sdtContent>
            </w:sdt>
            <w:r w:rsidR="00E518F9">
              <w:rPr>
                <w:rFonts w:ascii="Arial" w:hAnsi="Arial" w:cs="Arial"/>
                <w:color w:val="000000"/>
                <w:sz w:val="18"/>
                <w:szCs w:val="18"/>
              </w:rPr>
              <w:t xml:space="preserve"> to </w:t>
            </w:r>
            <w:sdt>
              <w:sdtPr>
                <w:rPr>
                  <w:rStyle w:val="Style1"/>
                </w:rPr>
                <w:id w:val="990528750"/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000000"/>
                  <w:sz w:val="24"/>
                  <w:szCs w:val="18"/>
                </w:rPr>
              </w:sdtEndPr>
              <w:sdtContent>
                <w:r w:rsidR="00176E03" w:rsidRPr="00D77F52">
                  <w:rPr>
                    <w:rStyle w:val="PlaceholderText"/>
                  </w:rPr>
                  <w:t>enter text.</w:t>
                </w:r>
              </w:sdtContent>
            </w:sdt>
            <w:r w:rsidR="00E518F9" w:rsidRPr="008F456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21969A03" w14:textId="77777777" w:rsidR="00E518F9" w:rsidRPr="008F4561" w:rsidRDefault="00E518F9" w:rsidP="00E307EB">
            <w:pPr>
              <w:snapToGrid w:val="0"/>
              <w:spacing w:before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70D3A" w:rsidRPr="008F4561" w14:paraId="55D59C8F" w14:textId="77777777" w:rsidTr="00047C1D">
        <w:tblPrEx>
          <w:tblBorders>
            <w:lef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576"/>
        </w:trPr>
        <w:tc>
          <w:tcPr>
            <w:tcW w:w="37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5B1BDAB4" w14:textId="77777777" w:rsidR="00570D3A" w:rsidRDefault="00570D3A" w:rsidP="00FF5975">
            <w:pPr>
              <w:tabs>
                <w:tab w:val="left" w:pos="102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561">
              <w:rPr>
                <w:rFonts w:ascii="Arial" w:hAnsi="Arial" w:cs="Arial"/>
                <w:color w:val="000000"/>
                <w:sz w:val="18"/>
                <w:szCs w:val="18"/>
              </w:rPr>
              <w:t>Host Department:</w:t>
            </w:r>
          </w:p>
          <w:p w14:paraId="56A21484" w14:textId="77777777" w:rsidR="00570D3A" w:rsidRDefault="00570D3A" w:rsidP="00FF5975">
            <w:pPr>
              <w:tabs>
                <w:tab w:val="left" w:pos="102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sdt>
            <w:sdtPr>
              <w:rPr>
                <w:rStyle w:val="Style1"/>
              </w:rPr>
              <w:id w:val="998395417"/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000000"/>
                <w:sz w:val="24"/>
                <w:szCs w:val="18"/>
              </w:rPr>
            </w:sdtEndPr>
            <w:sdtContent>
              <w:p w14:paraId="22F9DFBA" w14:textId="77777777" w:rsidR="00570D3A" w:rsidRPr="008F4561" w:rsidRDefault="00570D3A" w:rsidP="00FF5975">
                <w:pPr>
                  <w:tabs>
                    <w:tab w:val="left" w:pos="102"/>
                  </w:tabs>
                  <w:snapToGrid w:val="0"/>
                  <w:spacing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D77F5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7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</w:tcPr>
          <w:p w14:paraId="670898E4" w14:textId="77777777" w:rsidR="00570D3A" w:rsidRDefault="00570D3A" w:rsidP="009B52E2">
            <w:pPr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Host </w:t>
            </w:r>
            <w:r w:rsidRPr="00375504">
              <w:rPr>
                <w:rFonts w:ascii="Arial" w:hAnsi="Arial" w:cs="Arial"/>
                <w:color w:val="000000"/>
                <w:sz w:val="18"/>
                <w:szCs w:val="18"/>
              </w:rPr>
              <w:t>Supervisor (Name/Title):</w:t>
            </w:r>
          </w:p>
          <w:p w14:paraId="4FDE571E" w14:textId="77777777" w:rsidR="00570D3A" w:rsidRDefault="00570D3A" w:rsidP="009B52E2">
            <w:pPr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sdt>
            <w:sdtPr>
              <w:rPr>
                <w:rStyle w:val="Style1"/>
              </w:rPr>
              <w:id w:val="720872310"/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000000"/>
                <w:sz w:val="24"/>
                <w:szCs w:val="18"/>
              </w:rPr>
            </w:sdtEndPr>
            <w:sdtContent>
              <w:p w14:paraId="1FC0F025" w14:textId="77777777" w:rsidR="00570D3A" w:rsidRPr="008F4561" w:rsidRDefault="00570D3A" w:rsidP="00176E03">
                <w:pPr>
                  <w:snapToGrid w:val="0"/>
                  <w:spacing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D77F52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7C9718A" w14:textId="77777777" w:rsidR="00570D3A" w:rsidRDefault="00570D3A" w:rsidP="00FF5975">
            <w:pPr>
              <w:tabs>
                <w:tab w:val="left" w:pos="102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159A85" w14:textId="77777777" w:rsidR="008F2CAE" w:rsidRPr="008F4561" w:rsidRDefault="008F2CAE" w:rsidP="00FF5975">
            <w:pPr>
              <w:tabs>
                <w:tab w:val="left" w:pos="102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2426" w:rsidRPr="00290259" w14:paraId="35015E71" w14:textId="77777777" w:rsidTr="00375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112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EE3F549" w14:textId="77777777" w:rsidR="008F2CAE" w:rsidRDefault="00872426" w:rsidP="00E70BD0">
            <w:pPr>
              <w:snapToGrid w:val="0"/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290259">
              <w:rPr>
                <w:rFonts w:ascii="Arial" w:hAnsi="Arial" w:cs="Arial"/>
                <w:sz w:val="18"/>
                <w:szCs w:val="18"/>
              </w:rPr>
              <w:br w:type="page"/>
            </w:r>
            <w:r w:rsidR="00E0169B" w:rsidRPr="00E0169B">
              <w:rPr>
                <w:rFonts w:ascii="Arial" w:hAnsi="Arial" w:cs="Arial"/>
                <w:b/>
                <w:sz w:val="18"/>
                <w:szCs w:val="18"/>
              </w:rPr>
              <w:t xml:space="preserve">III. </w:t>
            </w:r>
            <w:r w:rsidR="008F2CAE">
              <w:rPr>
                <w:rFonts w:ascii="Arial" w:hAnsi="Arial" w:cs="Arial"/>
                <w:b/>
                <w:sz w:val="18"/>
                <w:szCs w:val="18"/>
              </w:rPr>
              <w:t>Brief Description</w:t>
            </w:r>
            <w:r w:rsidR="008F2CAE" w:rsidRPr="00D63093">
              <w:rPr>
                <w:rFonts w:ascii="Arial" w:hAnsi="Arial" w:cs="Arial" w:hint="eastAsia"/>
                <w:b/>
                <w:sz w:val="18"/>
                <w:szCs w:val="18"/>
              </w:rPr>
              <w:t xml:space="preserve"> of </w:t>
            </w:r>
            <w:r w:rsidR="008F2CAE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8F2CAE">
              <w:rPr>
                <w:rFonts w:ascii="Arial" w:hAnsi="Arial" w:cs="Arial" w:hint="eastAsia"/>
                <w:b/>
                <w:sz w:val="18"/>
                <w:szCs w:val="18"/>
              </w:rPr>
              <w:t xml:space="preserve">esearch </w:t>
            </w:r>
            <w:r w:rsidR="008F2CAE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8F2CAE" w:rsidRPr="00D63093">
              <w:rPr>
                <w:rFonts w:ascii="Arial" w:hAnsi="Arial" w:cs="Arial" w:hint="eastAsia"/>
                <w:b/>
                <w:sz w:val="18"/>
                <w:szCs w:val="18"/>
              </w:rPr>
              <w:t xml:space="preserve">roject </w:t>
            </w:r>
            <w:r w:rsidR="008F2CAE" w:rsidRPr="005A3BA2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8F2CAE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="008F2CAE" w:rsidRPr="005A3BA2">
              <w:rPr>
                <w:rFonts w:ascii="Arial" w:hAnsi="Arial" w:cs="Arial"/>
                <w:i/>
                <w:sz w:val="18"/>
                <w:szCs w:val="18"/>
              </w:rPr>
              <w:t>lease</w:t>
            </w:r>
            <w:r w:rsidR="008F2CAE" w:rsidRPr="00D6309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F2CAE">
              <w:rPr>
                <w:rFonts w:ascii="Arial" w:hAnsi="Arial" w:cs="Arial"/>
                <w:i/>
                <w:sz w:val="18"/>
                <w:szCs w:val="18"/>
              </w:rPr>
              <w:t xml:space="preserve">briefly </w:t>
            </w:r>
            <w:r w:rsidR="008F2CAE" w:rsidRPr="00D63093">
              <w:rPr>
                <w:rFonts w:ascii="Arial" w:hAnsi="Arial" w:cs="Arial"/>
                <w:i/>
                <w:sz w:val="18"/>
                <w:szCs w:val="18"/>
              </w:rPr>
              <w:t xml:space="preserve">describe your research </w:t>
            </w:r>
            <w:r w:rsidR="008F2CAE">
              <w:rPr>
                <w:rFonts w:ascii="Arial" w:eastAsia="華康中楷體" w:hAnsi="Arial" w:cs="Arial"/>
                <w:i/>
                <w:color w:val="000000"/>
                <w:sz w:val="18"/>
                <w:szCs w:val="18"/>
              </w:rPr>
              <w:t>visit plan</w:t>
            </w:r>
            <w:r w:rsidR="008F2CAE" w:rsidRPr="00D63093">
              <w:rPr>
                <w:rFonts w:ascii="Arial" w:hAnsi="Arial" w:cs="Arial"/>
                <w:i/>
                <w:sz w:val="18"/>
                <w:szCs w:val="18"/>
              </w:rPr>
              <w:t xml:space="preserve"> at the </w:t>
            </w:r>
            <w:r w:rsidR="008F2CAE">
              <w:rPr>
                <w:rFonts w:ascii="Arial" w:hAnsi="Arial" w:cs="Arial"/>
                <w:i/>
                <w:sz w:val="18"/>
                <w:szCs w:val="18"/>
              </w:rPr>
              <w:t>h</w:t>
            </w:r>
            <w:r w:rsidR="008F2CAE" w:rsidRPr="00D63093">
              <w:rPr>
                <w:rFonts w:ascii="Arial" w:hAnsi="Arial" w:cs="Arial"/>
                <w:i/>
                <w:sz w:val="18"/>
                <w:szCs w:val="18"/>
              </w:rPr>
              <w:t xml:space="preserve">ost </w:t>
            </w:r>
            <w:r w:rsidR="008F2CAE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="008F2CAE" w:rsidRPr="00D63093">
              <w:rPr>
                <w:rFonts w:ascii="Arial" w:hAnsi="Arial" w:cs="Arial"/>
                <w:i/>
                <w:sz w:val="18"/>
                <w:szCs w:val="18"/>
              </w:rPr>
              <w:t>nstitution and indicate why it is essential to your research</w:t>
            </w:r>
            <w:r w:rsidR="008F2CAE">
              <w:rPr>
                <w:rFonts w:ascii="Arial" w:hAnsi="Arial" w:cs="Arial"/>
                <w:i/>
                <w:sz w:val="18"/>
                <w:szCs w:val="18"/>
              </w:rPr>
              <w:t xml:space="preserve">. Please use separate sheet(s) if needed. </w:t>
            </w:r>
            <w:r w:rsidR="008F2CAE" w:rsidRPr="00D63093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0A45DB79" w14:textId="77777777" w:rsidR="008F2CAE" w:rsidRPr="008F2CAE" w:rsidRDefault="008F2CAE" w:rsidP="00E70BD0">
            <w:pPr>
              <w:snapToGrid w:val="0"/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72426" w:rsidRPr="00290259" w14:paraId="1EE243C7" w14:textId="77777777" w:rsidTr="00E50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5472"/>
        </w:trPr>
        <w:sdt>
          <w:sdtPr>
            <w:rPr>
              <w:rStyle w:val="Style4"/>
            </w:rPr>
            <w:id w:val="442345823"/>
            <w:showingPlcHdr/>
            <w:text w:multiLine="1"/>
          </w:sdtPr>
          <w:sdtEndPr>
            <w:rPr>
              <w:rStyle w:val="DefaultParagraphFont"/>
              <w:rFonts w:ascii="Times New Roman" w:eastAsia="華康中楷體" w:hAnsi="Times New Roman" w:cs="Arial"/>
              <w:color w:val="000000"/>
              <w:sz w:val="18"/>
              <w:szCs w:val="18"/>
            </w:rPr>
          </w:sdtEndPr>
          <w:sdtContent>
            <w:tc>
              <w:tcPr>
                <w:tcW w:w="11250" w:type="dxa"/>
                <w:gridSpan w:val="9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1090D258" w14:textId="77777777" w:rsidR="00F629CF" w:rsidRPr="00290259" w:rsidRDefault="001B4DD1" w:rsidP="0059209E">
                <w:pPr>
                  <w:snapToGrid w:val="0"/>
                  <w:spacing w:line="240" w:lineRule="auto"/>
                  <w:jc w:val="both"/>
                  <w:rPr>
                    <w:rFonts w:ascii="Arial" w:eastAsia="華康中楷體" w:hAnsi="Arial" w:cs="Arial"/>
                    <w:color w:val="000000"/>
                    <w:sz w:val="18"/>
                    <w:szCs w:val="18"/>
                  </w:rPr>
                </w:pPr>
                <w:r w:rsidRPr="00D77F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72426" w:rsidRPr="00290259" w14:paraId="10FCA8CD" w14:textId="77777777" w:rsidTr="00375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44"/>
        </w:trPr>
        <w:tc>
          <w:tcPr>
            <w:tcW w:w="112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94ED98B" w14:textId="77777777" w:rsidR="00872426" w:rsidRPr="00290259" w:rsidRDefault="008F2CAE" w:rsidP="00406093">
            <w:pPr>
              <w:snapToGrid w:val="0"/>
              <w:spacing w:line="240" w:lineRule="auto"/>
              <w:rPr>
                <w:rFonts w:ascii="Arial" w:eastAsia="華康標楷體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I</w:t>
            </w:r>
            <w:r w:rsidR="0040609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V. </w:t>
            </w:r>
            <w:r w:rsidR="00872426" w:rsidRPr="00290259">
              <w:rPr>
                <w:rFonts w:ascii="Arial" w:hAnsi="Arial" w:cs="Arial"/>
                <w:b/>
                <w:color w:val="000000"/>
                <w:sz w:val="18"/>
                <w:szCs w:val="18"/>
              </w:rPr>
              <w:t>Declaration by Applicant</w:t>
            </w:r>
          </w:p>
        </w:tc>
      </w:tr>
      <w:tr w:rsidR="00872426" w:rsidRPr="00290259" w14:paraId="09C360D9" w14:textId="77777777" w:rsidTr="00375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403"/>
        </w:trPr>
        <w:tc>
          <w:tcPr>
            <w:tcW w:w="112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48B40" w14:textId="77777777" w:rsidR="00872426" w:rsidRDefault="00734149" w:rsidP="00F7500D">
            <w:pPr>
              <w:snapToGrid w:val="0"/>
              <w:spacing w:before="120" w:line="240" w:lineRule="auto"/>
              <w:ind w:left="47" w:right="4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="00CB7D9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sdt>
              <w:sdtPr>
                <w:rPr>
                  <w:rStyle w:val="Style1"/>
                </w:rPr>
                <w:id w:val="2055572297"/>
                <w:text/>
              </w:sdtPr>
              <w:sdtContent>
                <w:r w:rsidR="00CB7D97" w:rsidRPr="0040779F">
                  <w:rPr>
                    <w:rStyle w:val="Style1"/>
                  </w:rPr>
                  <w:t>___________________________________</w:t>
                </w:r>
              </w:sdtContent>
            </w:sdt>
            <w:r w:rsidR="00872426" w:rsidRPr="00290259">
              <w:rPr>
                <w:rFonts w:ascii="Arial" w:hAnsi="Arial" w:cs="Arial"/>
                <w:color w:val="000000"/>
                <w:sz w:val="18"/>
                <w:szCs w:val="18"/>
              </w:rPr>
              <w:t xml:space="preserve"> (name), declare that the statements made</w:t>
            </w:r>
            <w:r w:rsidR="00CB352A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information given</w:t>
            </w:r>
            <w:r w:rsidR="00872426" w:rsidRPr="00290259">
              <w:rPr>
                <w:rFonts w:ascii="Arial" w:hAnsi="Arial" w:cs="Arial"/>
                <w:color w:val="000000"/>
                <w:sz w:val="18"/>
                <w:szCs w:val="18"/>
              </w:rPr>
              <w:t xml:space="preserve"> in this application are, to the best of my knowledge, true, complete</w:t>
            </w:r>
            <w:r w:rsidR="00B03522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872426" w:rsidRPr="00290259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correct. I have read and fully understand the “Guidelines for Applicants”. I understand that the personal data provided in this form will be used by the </w:t>
            </w:r>
            <w:r w:rsidR="004C1273">
              <w:rPr>
                <w:rFonts w:ascii="Arial" w:hAnsi="Arial" w:cs="Arial"/>
                <w:color w:val="000000"/>
                <w:sz w:val="18"/>
                <w:szCs w:val="18"/>
              </w:rPr>
              <w:t>Department of Statistics</w:t>
            </w:r>
            <w:r w:rsidR="00872426" w:rsidRPr="00290259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authorized person</w:t>
            </w:r>
            <w:r w:rsidR="00446CF7">
              <w:rPr>
                <w:rFonts w:ascii="Arial" w:hAnsi="Arial" w:cs="Arial"/>
                <w:color w:val="000000"/>
                <w:sz w:val="18"/>
                <w:szCs w:val="18"/>
              </w:rPr>
              <w:t>nel</w:t>
            </w:r>
            <w:r w:rsidR="00872426" w:rsidRPr="00290259">
              <w:rPr>
                <w:rFonts w:ascii="Arial" w:hAnsi="Arial" w:cs="Arial"/>
                <w:color w:val="000000"/>
                <w:sz w:val="18"/>
                <w:szCs w:val="18"/>
              </w:rPr>
              <w:t xml:space="preserve"> responsible for handling </w:t>
            </w:r>
            <w:r w:rsidR="004C1273">
              <w:rPr>
                <w:rFonts w:ascii="Arial" w:hAnsi="Arial" w:cs="Arial"/>
                <w:color w:val="000000"/>
                <w:sz w:val="18"/>
                <w:szCs w:val="18"/>
              </w:rPr>
              <w:t>applications for the award</w:t>
            </w:r>
            <w:r w:rsidR="00872426" w:rsidRPr="00290259">
              <w:rPr>
                <w:rFonts w:ascii="Arial" w:hAnsi="Arial" w:cs="Arial"/>
                <w:color w:val="000000"/>
                <w:sz w:val="18"/>
                <w:szCs w:val="18"/>
              </w:rPr>
              <w:t xml:space="preserve">.   </w:t>
            </w:r>
          </w:p>
          <w:p w14:paraId="25BEFABB" w14:textId="77777777" w:rsidR="004C1273" w:rsidRDefault="004C1273" w:rsidP="004C1273">
            <w:pPr>
              <w:tabs>
                <w:tab w:val="left" w:pos="5492"/>
              </w:tabs>
              <w:snapToGrid w:val="0"/>
              <w:spacing w:before="160" w:line="240" w:lineRule="auto"/>
              <w:ind w:right="8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  <w:p w14:paraId="2AA5A1AA" w14:textId="77777777" w:rsidR="00872426" w:rsidRDefault="004C1273" w:rsidP="004C1273">
            <w:pPr>
              <w:tabs>
                <w:tab w:val="left" w:pos="5492"/>
              </w:tabs>
              <w:snapToGrid w:val="0"/>
              <w:spacing w:before="160" w:line="240" w:lineRule="auto"/>
              <w:ind w:right="86"/>
              <w:rPr>
                <w:rStyle w:val="Style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0169B" w:rsidRPr="00290259">
              <w:rPr>
                <w:rFonts w:ascii="Arial" w:hAnsi="Arial" w:cs="Arial"/>
                <w:color w:val="000000"/>
                <w:sz w:val="18"/>
                <w:szCs w:val="18"/>
              </w:rPr>
              <w:t>Signature of Applicant</w:t>
            </w:r>
            <w:r w:rsidR="00E0169B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E0169B" w:rsidRPr="00290259">
              <w:rPr>
                <w:rFonts w:ascii="Arial" w:hAnsi="Arial" w:cs="Arial"/>
                <w:color w:val="000000"/>
                <w:sz w:val="18"/>
                <w:szCs w:val="18"/>
              </w:rPr>
              <w:t xml:space="preserve"> _________________________   </w:t>
            </w:r>
            <w:r w:rsidR="00E0169B" w:rsidRPr="00290259">
              <w:rPr>
                <w:rFonts w:ascii="Arial" w:eastAsia="華康中楷體" w:hAnsi="Arial" w:cs="Arial"/>
                <w:color w:val="000000"/>
                <w:sz w:val="18"/>
                <w:szCs w:val="18"/>
              </w:rPr>
              <w:t>Date</w:t>
            </w:r>
            <w:r w:rsidR="00E0169B">
              <w:rPr>
                <w:rFonts w:ascii="Arial" w:eastAsia="華康中楷體" w:hAnsi="Arial" w:cs="Arial"/>
                <w:color w:val="000000"/>
                <w:sz w:val="18"/>
                <w:szCs w:val="18"/>
              </w:rPr>
              <w:t>:</w:t>
            </w:r>
            <w:r w:rsidR="00E0169B" w:rsidRPr="00290259">
              <w:rPr>
                <w:rFonts w:ascii="Arial" w:eastAsia="華康中楷體" w:hAnsi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</w:rPr>
                <w:id w:val="1498233093"/>
                <w:text/>
              </w:sdtPr>
              <w:sdtContent>
                <w:r w:rsidR="00E0169B" w:rsidRPr="0040779F">
                  <w:rPr>
                    <w:rStyle w:val="Style1"/>
                  </w:rPr>
                  <w:t>_______________________</w:t>
                </w:r>
              </w:sdtContent>
            </w:sdt>
          </w:p>
          <w:p w14:paraId="2F37C668" w14:textId="77777777" w:rsidR="004C1273" w:rsidRPr="00290259" w:rsidRDefault="004C1273" w:rsidP="004C1273">
            <w:pPr>
              <w:tabs>
                <w:tab w:val="left" w:pos="5492"/>
              </w:tabs>
              <w:snapToGrid w:val="0"/>
              <w:spacing w:before="160" w:line="240" w:lineRule="auto"/>
              <w:ind w:right="8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14ED4" w:rsidRPr="00290259" w14:paraId="36CC3B03" w14:textId="77777777" w:rsidTr="00375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112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76708E0" w14:textId="77777777" w:rsidR="00214ED4" w:rsidRPr="00290259" w:rsidRDefault="00872426" w:rsidP="00E94D10">
            <w:pPr>
              <w:snapToGrid w:val="0"/>
              <w:spacing w:line="240" w:lineRule="auto"/>
              <w:jc w:val="both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290259">
              <w:rPr>
                <w:rFonts w:ascii="Arial" w:hAnsi="Arial" w:cs="Arial"/>
                <w:sz w:val="18"/>
                <w:szCs w:val="18"/>
              </w:rPr>
              <w:br w:type="page"/>
            </w:r>
            <w:r w:rsidRPr="00290259">
              <w:rPr>
                <w:rFonts w:ascii="Arial" w:hAnsi="Arial" w:cs="Arial"/>
                <w:sz w:val="18"/>
                <w:szCs w:val="18"/>
              </w:rPr>
              <w:br w:type="page"/>
            </w:r>
            <w:r w:rsidR="00406093" w:rsidRPr="00406093">
              <w:rPr>
                <w:rFonts w:ascii="Arial" w:hAnsi="Arial" w:cs="Arial"/>
                <w:b/>
                <w:sz w:val="18"/>
                <w:szCs w:val="18"/>
              </w:rPr>
              <w:t>VI.</w:t>
            </w:r>
            <w:r w:rsidR="004060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4D10">
              <w:rPr>
                <w:rFonts w:ascii="Arial" w:eastAsia="華康標楷體" w:hAnsi="Arial" w:cs="Arial"/>
                <w:b/>
                <w:color w:val="000000"/>
                <w:sz w:val="18"/>
                <w:szCs w:val="18"/>
              </w:rPr>
              <w:t>Endorsement by Thesis Supervisor</w:t>
            </w:r>
            <w:r w:rsidR="004C1273">
              <w:rPr>
                <w:rFonts w:ascii="Arial" w:eastAsia="華康標楷體" w:hAnsi="Arial" w:cs="Arial"/>
                <w:b/>
                <w:color w:val="000000"/>
                <w:sz w:val="18"/>
                <w:szCs w:val="18"/>
              </w:rPr>
              <w:t>, Graduate Division Head</w:t>
            </w:r>
            <w:r w:rsidR="00E94D10">
              <w:rPr>
                <w:rFonts w:ascii="Arial" w:eastAsia="華康標楷體" w:hAnsi="Arial" w:cs="Arial"/>
                <w:b/>
                <w:color w:val="000000"/>
                <w:sz w:val="18"/>
                <w:szCs w:val="18"/>
              </w:rPr>
              <w:t xml:space="preserve"> and He</w:t>
            </w:r>
            <w:r w:rsidR="0048769B">
              <w:rPr>
                <w:rFonts w:ascii="Arial" w:eastAsia="華康標楷體" w:hAnsi="Arial" w:cs="Arial"/>
                <w:b/>
                <w:color w:val="000000"/>
                <w:sz w:val="18"/>
                <w:szCs w:val="18"/>
              </w:rPr>
              <w:t xml:space="preserve">ad of </w:t>
            </w:r>
            <w:r w:rsidR="00DA26DA">
              <w:rPr>
                <w:rFonts w:ascii="Arial" w:eastAsia="華康標楷體" w:hAnsi="Arial" w:cs="Arial"/>
                <w:b/>
                <w:color w:val="000000"/>
                <w:sz w:val="18"/>
                <w:szCs w:val="18"/>
              </w:rPr>
              <w:t>Department</w:t>
            </w:r>
            <w:r w:rsidR="0048769B">
              <w:rPr>
                <w:rFonts w:ascii="Arial" w:eastAsia="華康標楷體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214ED4" w:rsidRPr="00290259" w14:paraId="24AA9151" w14:textId="77777777" w:rsidTr="009433FA">
        <w:tblPrEx>
          <w:tblBorders>
            <w:left w:val="single" w:sz="6" w:space="0" w:color="auto"/>
          </w:tblBorders>
        </w:tblPrEx>
        <w:trPr>
          <w:gridAfter w:val="1"/>
          <w:wAfter w:w="15" w:type="dxa"/>
          <w:trHeight w:val="1455"/>
        </w:trPr>
        <w:tc>
          <w:tcPr>
            <w:tcW w:w="11250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400C06C" w14:textId="77777777" w:rsidR="002970EF" w:rsidRDefault="00410154" w:rsidP="00734149">
            <w:pPr>
              <w:pStyle w:val="ListParagraph"/>
              <w:numPr>
                <w:ilvl w:val="0"/>
                <w:numId w:val="13"/>
              </w:numPr>
              <w:tabs>
                <w:tab w:val="left" w:pos="227"/>
                <w:tab w:val="left" w:pos="7067"/>
              </w:tabs>
              <w:snapToGrid w:val="0"/>
              <w:spacing w:before="60" w:after="120" w:line="240" w:lineRule="auto"/>
              <w:ind w:left="227" w:hanging="22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4149">
              <w:rPr>
                <w:rFonts w:ascii="Arial" w:hAnsi="Arial" w:cs="Arial"/>
                <w:color w:val="000000"/>
                <w:sz w:val="18"/>
                <w:szCs w:val="18"/>
              </w:rPr>
              <w:t xml:space="preserve">Recommendation by </w:t>
            </w:r>
            <w:r w:rsidR="009433FA">
              <w:rPr>
                <w:rFonts w:ascii="Arial" w:hAnsi="Arial" w:cs="Arial"/>
                <w:color w:val="000000"/>
                <w:sz w:val="18"/>
                <w:szCs w:val="18"/>
              </w:rPr>
              <w:t>Thesis Supervisor</w:t>
            </w:r>
            <w:r w:rsidR="00A005EB" w:rsidRPr="00734149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E0169B" w:rsidRPr="00734149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  <w:tbl>
            <w:tblPr>
              <w:tblStyle w:val="TableGrid"/>
              <w:tblW w:w="0" w:type="auto"/>
              <w:tblInd w:w="222" w:type="dxa"/>
              <w:tblLayout w:type="fixed"/>
              <w:tblLook w:val="04A0" w:firstRow="1" w:lastRow="0" w:firstColumn="1" w:lastColumn="0" w:noHBand="0" w:noVBand="1"/>
            </w:tblPr>
            <w:tblGrid>
              <w:gridCol w:w="10890"/>
            </w:tblGrid>
            <w:tr w:rsidR="003610A2" w14:paraId="0A39A22F" w14:textId="77777777" w:rsidTr="009F6961">
              <w:trPr>
                <w:trHeight w:val="1008"/>
              </w:trPr>
              <w:tc>
                <w:tcPr>
                  <w:tcW w:w="10890" w:type="dxa"/>
                </w:tcPr>
                <w:p w14:paraId="3BE2E360" w14:textId="77777777" w:rsidR="003610A2" w:rsidRDefault="002970EF" w:rsidP="009F6961">
                  <w:pPr>
                    <w:tabs>
                      <w:tab w:val="left" w:pos="120"/>
                    </w:tabs>
                    <w:snapToGrid w:val="0"/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MS Gothic" w:eastAsia="MS Gothic" w:hAnsi="MS Gothic" w:cs="Arial"/>
                    </w:rPr>
                    <w:t xml:space="preserve">  </w:t>
                  </w:r>
                  <w:sdt>
                    <w:sdtPr>
                      <w:rPr>
                        <w:rStyle w:val="Style1"/>
                      </w:rPr>
                      <w:id w:val="2144233083"/>
                      <w:showingPlcHdr/>
                      <w:text w:multiLine="1"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color w:val="000000"/>
                        <w:sz w:val="24"/>
                        <w:szCs w:val="18"/>
                      </w:rPr>
                    </w:sdtEndPr>
                    <w:sdtContent>
                      <w:r w:rsidR="003610A2" w:rsidRPr="00D77F52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14:paraId="600FA36A" w14:textId="77777777" w:rsidR="00410154" w:rsidRPr="002970EF" w:rsidRDefault="003610A2" w:rsidP="002970EF">
            <w:pPr>
              <w:tabs>
                <w:tab w:val="left" w:pos="227"/>
                <w:tab w:val="left" w:pos="7067"/>
              </w:tabs>
              <w:snapToGrid w:val="0"/>
              <w:spacing w:before="60"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cs="Arial"/>
              </w:rPr>
              <w:br/>
              <w:t xml:space="preserve"> </w:t>
            </w:r>
            <w:r w:rsidR="002970EF"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</w:rPr>
                <w:id w:val="149175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0154" w:rsidRPr="002970EF">
              <w:rPr>
                <w:rFonts w:ascii="Arial" w:eastAsia="華康標楷體" w:hAnsi="Arial" w:cs="Arial"/>
                <w:color w:val="000000"/>
                <w:sz w:val="18"/>
                <w:szCs w:val="18"/>
              </w:rPr>
              <w:t xml:space="preserve"> </w:t>
            </w:r>
            <w:r w:rsidR="00410154" w:rsidRPr="002970EF">
              <w:rPr>
                <w:rFonts w:ascii="Arial" w:hAnsi="Arial" w:cs="Arial"/>
                <w:color w:val="000000"/>
                <w:sz w:val="18"/>
                <w:szCs w:val="18"/>
              </w:rPr>
              <w:t>Support</w:t>
            </w:r>
            <w:r w:rsidR="00872426" w:rsidRPr="002970E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10154" w:rsidRPr="002970EF">
              <w:rPr>
                <w:rFonts w:ascii="Arial" w:hAnsi="Arial" w:cs="Arial"/>
                <w:color w:val="000000"/>
                <w:sz w:val="18"/>
                <w:szCs w:val="18"/>
              </w:rPr>
              <w:t xml:space="preserve"> /</w:t>
            </w:r>
            <w:r w:rsidR="00872426" w:rsidRPr="002970EF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</w:rPr>
                <w:id w:val="179709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DD1" w:rsidRPr="002970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0154" w:rsidRPr="002970EF">
              <w:rPr>
                <w:rFonts w:ascii="Arial" w:eastAsia="華康標楷體" w:hAnsi="Arial" w:cs="Arial"/>
                <w:color w:val="000000"/>
                <w:sz w:val="18"/>
                <w:szCs w:val="18"/>
              </w:rPr>
              <w:t xml:space="preserve"> </w:t>
            </w:r>
            <w:r w:rsidR="00410154" w:rsidRPr="002970EF">
              <w:rPr>
                <w:rFonts w:ascii="Arial" w:hAnsi="Arial" w:cs="Arial"/>
                <w:color w:val="000000"/>
                <w:sz w:val="18"/>
                <w:szCs w:val="18"/>
              </w:rPr>
              <w:t>Not Support</w:t>
            </w:r>
          </w:p>
          <w:p w14:paraId="52FCF824" w14:textId="77777777" w:rsidR="00D94BC9" w:rsidRDefault="00D94BC9" w:rsidP="00D94BC9">
            <w:pPr>
              <w:tabs>
                <w:tab w:val="left" w:pos="120"/>
                <w:tab w:val="left" w:pos="5732"/>
              </w:tabs>
              <w:snapToGrid w:val="0"/>
              <w:spacing w:before="200" w:line="240" w:lineRule="auto"/>
              <w:ind w:firstLine="23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0259">
              <w:rPr>
                <w:rFonts w:ascii="Arial" w:hAnsi="Arial" w:cs="Arial"/>
                <w:color w:val="000000"/>
                <w:sz w:val="18"/>
                <w:szCs w:val="18"/>
              </w:rPr>
              <w:t xml:space="preserve">Name in Print: </w:t>
            </w:r>
            <w:sdt>
              <w:sdtPr>
                <w:rPr>
                  <w:rStyle w:val="Style1"/>
                </w:rPr>
                <w:id w:val="111253192"/>
                <w:text/>
              </w:sdtPr>
              <w:sdtContent>
                <w:r w:rsidRPr="0040779F">
                  <w:rPr>
                    <w:rStyle w:val="Style1"/>
                  </w:rPr>
                  <w:t>_______________________________</w:t>
                </w:r>
              </w:sdtContent>
            </w:sdt>
            <w:r w:rsidRPr="0029025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Signature: ________________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__</w:t>
            </w:r>
            <w:r w:rsidRPr="00290259">
              <w:rPr>
                <w:rFonts w:ascii="Arial" w:hAnsi="Arial" w:cs="Arial"/>
                <w:color w:val="000000"/>
                <w:sz w:val="18"/>
                <w:szCs w:val="18"/>
              </w:rPr>
              <w:t xml:space="preserve">_________________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4DC866BA" w14:textId="77777777" w:rsidR="00D94BC9" w:rsidRDefault="00D94BC9" w:rsidP="00D94BC9">
            <w:pPr>
              <w:tabs>
                <w:tab w:val="left" w:pos="120"/>
                <w:tab w:val="left" w:pos="5732"/>
              </w:tabs>
              <w:snapToGrid w:val="0"/>
              <w:spacing w:before="200" w:line="240" w:lineRule="auto"/>
              <w:ind w:firstLine="23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273">
              <w:rPr>
                <w:rFonts w:ascii="Arial" w:hAnsi="Arial" w:cs="Arial"/>
                <w:color w:val="000000"/>
                <w:sz w:val="18"/>
                <w:szCs w:val="18"/>
              </w:rPr>
              <w:t xml:space="preserve">Date: </w:t>
            </w:r>
            <w:sdt>
              <w:sdtPr>
                <w:rPr>
                  <w:rStyle w:val="Style1"/>
                </w:rPr>
                <w:id w:val="-853802920"/>
                <w:text/>
              </w:sdtPr>
              <w:sdtContent>
                <w:r w:rsidRPr="0040779F">
                  <w:rPr>
                    <w:rStyle w:val="Style1"/>
                  </w:rPr>
                  <w:t>______________________________________</w:t>
                </w:r>
              </w:sdtContent>
            </w:sdt>
            <w:r w:rsidRPr="0029025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1C19CBC2" w14:textId="77777777" w:rsidR="00A005EB" w:rsidRPr="00290259" w:rsidRDefault="00A005EB" w:rsidP="003610A2">
            <w:pPr>
              <w:tabs>
                <w:tab w:val="left" w:pos="242"/>
              </w:tabs>
              <w:snapToGrid w:val="0"/>
              <w:spacing w:before="240" w:line="240" w:lineRule="auto"/>
              <w:ind w:firstLine="23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17929" w:rsidRPr="00290259" w14:paraId="63BFCCED" w14:textId="77777777" w:rsidTr="004C1273">
        <w:tblPrEx>
          <w:tblBorders>
            <w:left w:val="single" w:sz="6" w:space="0" w:color="auto"/>
          </w:tblBorders>
        </w:tblPrEx>
        <w:trPr>
          <w:gridAfter w:val="1"/>
          <w:wAfter w:w="15" w:type="dxa"/>
          <w:trHeight w:val="1538"/>
        </w:trPr>
        <w:tc>
          <w:tcPr>
            <w:tcW w:w="11250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E95A0F9" w14:textId="77777777" w:rsidR="004C1273" w:rsidRDefault="004C1273" w:rsidP="009433FA">
            <w:pPr>
              <w:pStyle w:val="ListParagraph"/>
              <w:numPr>
                <w:ilvl w:val="0"/>
                <w:numId w:val="13"/>
              </w:numPr>
              <w:tabs>
                <w:tab w:val="left" w:pos="242"/>
                <w:tab w:val="left" w:pos="7067"/>
              </w:tabs>
              <w:snapToGrid w:val="0"/>
              <w:spacing w:before="120" w:after="60" w:line="240" w:lineRule="auto"/>
              <w:ind w:left="245" w:hanging="24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ndorsement by Graduate Division Head: </w:t>
            </w:r>
            <w:sdt>
              <w:sdtPr>
                <w:rPr>
                  <w:rFonts w:ascii="Arial" w:hAnsi="Arial" w:cs="Arial"/>
                </w:rPr>
                <w:id w:val="103623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34149">
              <w:rPr>
                <w:rFonts w:ascii="Arial" w:eastAsia="華康標楷體" w:hAnsi="Arial" w:cs="Arial"/>
                <w:color w:val="000000"/>
                <w:sz w:val="18"/>
                <w:szCs w:val="18"/>
              </w:rPr>
              <w:t xml:space="preserve"> </w:t>
            </w:r>
            <w:r w:rsidRPr="00734149">
              <w:rPr>
                <w:rFonts w:ascii="Arial" w:hAnsi="Arial" w:cs="Arial"/>
                <w:color w:val="000000"/>
                <w:sz w:val="18"/>
                <w:szCs w:val="18"/>
              </w:rPr>
              <w:t xml:space="preserve">Support  /   </w:t>
            </w:r>
            <w:sdt>
              <w:sdtPr>
                <w:rPr>
                  <w:rFonts w:ascii="Arial" w:hAnsi="Arial" w:cs="Arial"/>
                </w:rPr>
                <w:id w:val="61124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34149">
              <w:rPr>
                <w:rFonts w:ascii="Arial" w:eastAsia="華康標楷體" w:hAnsi="Arial" w:cs="Arial"/>
                <w:color w:val="000000"/>
                <w:sz w:val="18"/>
                <w:szCs w:val="18"/>
              </w:rPr>
              <w:t xml:space="preserve"> </w:t>
            </w:r>
            <w:r w:rsidRPr="00734149">
              <w:rPr>
                <w:rFonts w:ascii="Arial" w:hAnsi="Arial" w:cs="Arial"/>
                <w:color w:val="000000"/>
                <w:sz w:val="18"/>
                <w:szCs w:val="18"/>
              </w:rPr>
              <w:t>Not Support</w:t>
            </w:r>
          </w:p>
          <w:p w14:paraId="0D4D546A" w14:textId="77777777" w:rsidR="0018673F" w:rsidRDefault="0018673F" w:rsidP="0018673F">
            <w:pPr>
              <w:snapToGrid w:val="0"/>
              <w:spacing w:after="60" w:line="240" w:lineRule="auto"/>
              <w:ind w:firstLine="22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AAC25D2" w14:textId="77777777" w:rsidR="0018673F" w:rsidRDefault="0018673F" w:rsidP="0018673F">
            <w:pPr>
              <w:snapToGrid w:val="0"/>
              <w:spacing w:after="60" w:line="240" w:lineRule="auto"/>
              <w:ind w:firstLine="22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marks on the application </w:t>
            </w:r>
            <w:r w:rsidRPr="00D0398A">
              <w:rPr>
                <w:rFonts w:ascii="Arial" w:hAnsi="Arial" w:cs="Arial"/>
                <w:color w:val="000000"/>
                <w:sz w:val="18"/>
                <w:szCs w:val="18"/>
              </w:rPr>
              <w:t>and the proposed research activit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if any</w:t>
            </w:r>
            <w:r w:rsidRPr="00D0398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tbl>
            <w:tblPr>
              <w:tblStyle w:val="TableGrid"/>
              <w:tblW w:w="0" w:type="auto"/>
              <w:tblInd w:w="222" w:type="dxa"/>
              <w:tblLayout w:type="fixed"/>
              <w:tblLook w:val="04A0" w:firstRow="1" w:lastRow="0" w:firstColumn="1" w:lastColumn="0" w:noHBand="0" w:noVBand="1"/>
            </w:tblPr>
            <w:tblGrid>
              <w:gridCol w:w="10890"/>
            </w:tblGrid>
            <w:tr w:rsidR="0018673F" w14:paraId="049D5A76" w14:textId="77777777" w:rsidTr="00DA5639">
              <w:trPr>
                <w:trHeight w:val="1008"/>
              </w:trPr>
              <w:sdt>
                <w:sdtPr>
                  <w:rPr>
                    <w:rStyle w:val="Style1"/>
                  </w:rPr>
                  <w:id w:val="-1834520012"/>
                  <w:showingPlcHdr/>
                  <w:text w:multiLine="1"/>
                </w:sdtPr>
                <w:sdtEndPr>
                  <w:rPr>
                    <w:rStyle w:val="DefaultParagraphFont"/>
                    <w:rFonts w:ascii="Times New Roman" w:hAnsi="Times New Roman" w:cs="Arial"/>
                    <w:color w:val="000000"/>
                    <w:sz w:val="24"/>
                    <w:szCs w:val="18"/>
                  </w:rPr>
                </w:sdtEndPr>
                <w:sdtContent>
                  <w:tc>
                    <w:tcPr>
                      <w:tcW w:w="10890" w:type="dxa"/>
                    </w:tcPr>
                    <w:p w14:paraId="6933D5C8" w14:textId="77777777" w:rsidR="0018673F" w:rsidRDefault="0018673F" w:rsidP="00DA5639">
                      <w:pPr>
                        <w:tabs>
                          <w:tab w:val="left" w:pos="120"/>
                        </w:tabs>
                        <w:snapToGrid w:val="0"/>
                        <w:spacing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D77F5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23A41D90" w14:textId="77777777" w:rsidR="004C1273" w:rsidRDefault="004C1273" w:rsidP="004C1273">
            <w:pPr>
              <w:pStyle w:val="ListParagraph"/>
              <w:tabs>
                <w:tab w:val="left" w:pos="242"/>
                <w:tab w:val="left" w:pos="7067"/>
              </w:tabs>
              <w:snapToGrid w:val="0"/>
              <w:spacing w:before="120" w:after="60" w:line="240" w:lineRule="auto"/>
              <w:ind w:left="24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A0ED5BB" w14:textId="77777777" w:rsidR="004C1273" w:rsidRDefault="004C1273" w:rsidP="004C1273">
            <w:pPr>
              <w:tabs>
                <w:tab w:val="left" w:pos="120"/>
                <w:tab w:val="left" w:pos="5732"/>
              </w:tabs>
              <w:snapToGrid w:val="0"/>
              <w:spacing w:before="200" w:line="240" w:lineRule="auto"/>
              <w:ind w:firstLine="23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0259">
              <w:rPr>
                <w:rFonts w:ascii="Arial" w:hAnsi="Arial" w:cs="Arial"/>
                <w:color w:val="000000"/>
                <w:sz w:val="18"/>
                <w:szCs w:val="18"/>
              </w:rPr>
              <w:t xml:space="preserve">Name in Print: </w:t>
            </w:r>
            <w:sdt>
              <w:sdtPr>
                <w:rPr>
                  <w:rStyle w:val="Style1"/>
                </w:rPr>
                <w:id w:val="-1742093678"/>
                <w:text/>
              </w:sdtPr>
              <w:sdtContent>
                <w:r w:rsidRPr="0040779F">
                  <w:rPr>
                    <w:rStyle w:val="Style1"/>
                  </w:rPr>
                  <w:t>_______________________________</w:t>
                </w:r>
              </w:sdtContent>
            </w:sdt>
            <w:r w:rsidRPr="0029025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Signature: ________________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__</w:t>
            </w:r>
            <w:r w:rsidRPr="00290259">
              <w:rPr>
                <w:rFonts w:ascii="Arial" w:hAnsi="Arial" w:cs="Arial"/>
                <w:color w:val="000000"/>
                <w:sz w:val="18"/>
                <w:szCs w:val="18"/>
              </w:rPr>
              <w:t xml:space="preserve">_________________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562A5E85" w14:textId="77777777" w:rsidR="003A3838" w:rsidRDefault="004C1273" w:rsidP="004C1273">
            <w:pPr>
              <w:tabs>
                <w:tab w:val="left" w:pos="120"/>
                <w:tab w:val="left" w:pos="5732"/>
              </w:tabs>
              <w:snapToGrid w:val="0"/>
              <w:spacing w:before="200" w:line="240" w:lineRule="auto"/>
              <w:ind w:firstLine="23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273">
              <w:rPr>
                <w:rFonts w:ascii="Arial" w:hAnsi="Arial" w:cs="Arial"/>
                <w:color w:val="000000"/>
                <w:sz w:val="18"/>
                <w:szCs w:val="18"/>
              </w:rPr>
              <w:t xml:space="preserve">Date: </w:t>
            </w:r>
            <w:sdt>
              <w:sdtPr>
                <w:rPr>
                  <w:rStyle w:val="Style1"/>
                </w:rPr>
                <w:id w:val="-1332206709"/>
                <w:text/>
              </w:sdtPr>
              <w:sdtContent>
                <w:r w:rsidRPr="0040779F">
                  <w:rPr>
                    <w:rStyle w:val="Style1"/>
                  </w:rPr>
                  <w:t>______________________________________</w:t>
                </w:r>
              </w:sdtContent>
            </w:sdt>
            <w:r w:rsidRPr="0029025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3278EA43" w14:textId="77777777" w:rsidR="004C1273" w:rsidRPr="00290259" w:rsidRDefault="004C1273" w:rsidP="004C1273">
            <w:pPr>
              <w:tabs>
                <w:tab w:val="left" w:pos="120"/>
                <w:tab w:val="left" w:pos="5732"/>
              </w:tabs>
              <w:snapToGrid w:val="0"/>
              <w:spacing w:before="200" w:line="240" w:lineRule="auto"/>
              <w:ind w:firstLine="23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1273" w:rsidRPr="00290259" w14:paraId="639EDCEC" w14:textId="77777777" w:rsidTr="00957211">
        <w:tblPrEx>
          <w:tblBorders>
            <w:left w:val="single" w:sz="6" w:space="0" w:color="auto"/>
          </w:tblBorders>
        </w:tblPrEx>
        <w:trPr>
          <w:gridAfter w:val="1"/>
          <w:wAfter w:w="15" w:type="dxa"/>
          <w:trHeight w:val="2951"/>
        </w:trPr>
        <w:tc>
          <w:tcPr>
            <w:tcW w:w="11250" w:type="dxa"/>
            <w:gridSpan w:val="9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58FF7" w14:textId="77777777" w:rsidR="004C1273" w:rsidRPr="0018673F" w:rsidRDefault="004C1273" w:rsidP="004C1273">
            <w:pPr>
              <w:pStyle w:val="ListParagraph"/>
              <w:numPr>
                <w:ilvl w:val="0"/>
                <w:numId w:val="13"/>
              </w:numPr>
              <w:tabs>
                <w:tab w:val="left" w:pos="242"/>
                <w:tab w:val="left" w:pos="7067"/>
              </w:tabs>
              <w:snapToGrid w:val="0"/>
              <w:spacing w:before="120" w:after="60" w:line="240" w:lineRule="auto"/>
              <w:ind w:left="242" w:hanging="2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73F">
              <w:rPr>
                <w:rFonts w:ascii="Arial" w:hAnsi="Arial" w:cs="Arial"/>
                <w:color w:val="000000"/>
                <w:sz w:val="18"/>
                <w:szCs w:val="18"/>
              </w:rPr>
              <w:t xml:space="preserve">Endorsement by </w:t>
            </w:r>
            <w:r w:rsidR="00F31076">
              <w:rPr>
                <w:rFonts w:ascii="Arial" w:hAnsi="Arial" w:cs="Arial"/>
                <w:color w:val="000000"/>
                <w:sz w:val="18"/>
                <w:szCs w:val="18"/>
              </w:rPr>
              <w:t>Chairman</w:t>
            </w:r>
            <w:r w:rsidRPr="0018673F">
              <w:rPr>
                <w:rFonts w:ascii="Arial" w:hAnsi="Arial" w:cs="Arial"/>
                <w:color w:val="000000"/>
                <w:sz w:val="18"/>
                <w:szCs w:val="18"/>
              </w:rPr>
              <w:t xml:space="preserve"> of Department:  </w:t>
            </w:r>
            <w:r w:rsidR="0018673F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</w:rPr>
                <w:id w:val="156113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673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18673F">
              <w:rPr>
                <w:rFonts w:ascii="Arial" w:eastAsia="華康標楷體" w:hAnsi="Arial" w:cs="Arial"/>
                <w:color w:val="000000"/>
                <w:sz w:val="18"/>
                <w:szCs w:val="18"/>
              </w:rPr>
              <w:t xml:space="preserve"> </w:t>
            </w:r>
            <w:r w:rsidRPr="0018673F">
              <w:rPr>
                <w:rFonts w:ascii="Arial" w:hAnsi="Arial" w:cs="Arial"/>
                <w:color w:val="000000"/>
                <w:sz w:val="18"/>
                <w:szCs w:val="18"/>
              </w:rPr>
              <w:t xml:space="preserve">Support  /   </w:t>
            </w:r>
            <w:sdt>
              <w:sdtPr>
                <w:rPr>
                  <w:rFonts w:ascii="MS Gothic" w:eastAsia="MS Gothic" w:hAnsi="MS Gothic" w:cs="Arial"/>
                </w:rPr>
                <w:id w:val="184095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673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18673F">
              <w:rPr>
                <w:rFonts w:ascii="Arial" w:eastAsia="華康標楷體" w:hAnsi="Arial" w:cs="Arial"/>
                <w:color w:val="000000"/>
                <w:sz w:val="18"/>
                <w:szCs w:val="18"/>
              </w:rPr>
              <w:t xml:space="preserve"> </w:t>
            </w:r>
            <w:r w:rsidRPr="0018673F">
              <w:rPr>
                <w:rFonts w:ascii="Arial" w:hAnsi="Arial" w:cs="Arial"/>
                <w:color w:val="000000"/>
                <w:sz w:val="18"/>
                <w:szCs w:val="18"/>
              </w:rPr>
              <w:t xml:space="preserve">Not Support </w:t>
            </w:r>
          </w:p>
          <w:p w14:paraId="4C10D7D6" w14:textId="77777777" w:rsidR="004C1273" w:rsidRDefault="004C1273" w:rsidP="004C1273">
            <w:pPr>
              <w:snapToGrid w:val="0"/>
              <w:spacing w:after="60" w:line="240" w:lineRule="auto"/>
              <w:ind w:firstLine="22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D35162B" w14:textId="77777777" w:rsidR="004C1273" w:rsidRDefault="004C1273" w:rsidP="004C1273">
            <w:pPr>
              <w:snapToGrid w:val="0"/>
              <w:spacing w:after="60" w:line="240" w:lineRule="auto"/>
              <w:ind w:firstLine="22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marks on the application </w:t>
            </w:r>
            <w:r w:rsidRPr="00D0398A">
              <w:rPr>
                <w:rFonts w:ascii="Arial" w:hAnsi="Arial" w:cs="Arial"/>
                <w:color w:val="000000"/>
                <w:sz w:val="18"/>
                <w:szCs w:val="18"/>
              </w:rPr>
              <w:t>and the proposed research activity</w:t>
            </w:r>
            <w:r w:rsidR="0018673F">
              <w:rPr>
                <w:rFonts w:ascii="Arial" w:hAnsi="Arial" w:cs="Arial"/>
                <w:color w:val="000000"/>
                <w:sz w:val="18"/>
                <w:szCs w:val="18"/>
              </w:rPr>
              <w:t>, if any</w:t>
            </w:r>
            <w:r w:rsidRPr="00D0398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tbl>
            <w:tblPr>
              <w:tblStyle w:val="TableGrid"/>
              <w:tblW w:w="0" w:type="auto"/>
              <w:tblInd w:w="222" w:type="dxa"/>
              <w:tblLayout w:type="fixed"/>
              <w:tblLook w:val="04A0" w:firstRow="1" w:lastRow="0" w:firstColumn="1" w:lastColumn="0" w:noHBand="0" w:noVBand="1"/>
            </w:tblPr>
            <w:tblGrid>
              <w:gridCol w:w="10890"/>
            </w:tblGrid>
            <w:tr w:rsidR="004C1273" w14:paraId="75B3C21E" w14:textId="77777777" w:rsidTr="00DA5639">
              <w:trPr>
                <w:trHeight w:val="1008"/>
              </w:trPr>
              <w:sdt>
                <w:sdtPr>
                  <w:rPr>
                    <w:rStyle w:val="Style1"/>
                  </w:rPr>
                  <w:id w:val="-1179185158"/>
                  <w:showingPlcHdr/>
                  <w:text w:multiLine="1"/>
                </w:sdtPr>
                <w:sdtEndPr>
                  <w:rPr>
                    <w:rStyle w:val="DefaultParagraphFont"/>
                    <w:rFonts w:ascii="Times New Roman" w:hAnsi="Times New Roman" w:cs="Arial"/>
                    <w:color w:val="000000"/>
                    <w:sz w:val="24"/>
                    <w:szCs w:val="18"/>
                  </w:rPr>
                </w:sdtEndPr>
                <w:sdtContent>
                  <w:tc>
                    <w:tcPr>
                      <w:tcW w:w="10890" w:type="dxa"/>
                    </w:tcPr>
                    <w:p w14:paraId="38A038E7" w14:textId="77777777" w:rsidR="004C1273" w:rsidRDefault="004C1273" w:rsidP="00DA5639">
                      <w:pPr>
                        <w:tabs>
                          <w:tab w:val="left" w:pos="120"/>
                        </w:tabs>
                        <w:snapToGrid w:val="0"/>
                        <w:spacing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D77F5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0C2AEEB0" w14:textId="77777777" w:rsidR="0018673F" w:rsidRDefault="0018673F" w:rsidP="004C1273">
            <w:pPr>
              <w:tabs>
                <w:tab w:val="left" w:pos="120"/>
                <w:tab w:val="left" w:pos="5732"/>
              </w:tabs>
              <w:snapToGrid w:val="0"/>
              <w:spacing w:before="200" w:line="240" w:lineRule="auto"/>
              <w:ind w:firstLine="23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6139E17" w14:textId="77777777" w:rsidR="004C1273" w:rsidRDefault="004C1273" w:rsidP="004C1273">
            <w:pPr>
              <w:tabs>
                <w:tab w:val="left" w:pos="120"/>
                <w:tab w:val="left" w:pos="5732"/>
              </w:tabs>
              <w:snapToGrid w:val="0"/>
              <w:spacing w:before="200" w:line="240" w:lineRule="auto"/>
              <w:ind w:firstLine="23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0259">
              <w:rPr>
                <w:rFonts w:ascii="Arial" w:hAnsi="Arial" w:cs="Arial"/>
                <w:color w:val="000000"/>
                <w:sz w:val="18"/>
                <w:szCs w:val="18"/>
              </w:rPr>
              <w:t xml:space="preserve">Name in Print: </w:t>
            </w:r>
            <w:sdt>
              <w:sdtPr>
                <w:rPr>
                  <w:rStyle w:val="Style1"/>
                </w:rPr>
                <w:id w:val="-392436357"/>
                <w:text/>
              </w:sdtPr>
              <w:sdtContent>
                <w:r w:rsidRPr="0040779F">
                  <w:rPr>
                    <w:rStyle w:val="Style1"/>
                  </w:rPr>
                  <w:t>_______________________________</w:t>
                </w:r>
              </w:sdtContent>
            </w:sdt>
            <w:r w:rsidRPr="0029025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Signature: ________________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__</w:t>
            </w:r>
            <w:r w:rsidRPr="00290259">
              <w:rPr>
                <w:rFonts w:ascii="Arial" w:hAnsi="Arial" w:cs="Arial"/>
                <w:color w:val="000000"/>
                <w:sz w:val="18"/>
                <w:szCs w:val="18"/>
              </w:rPr>
              <w:t xml:space="preserve">_________________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19A4D57D" w14:textId="77777777" w:rsidR="004C1273" w:rsidRPr="004C1273" w:rsidRDefault="004C1273" w:rsidP="004C1273">
            <w:pPr>
              <w:tabs>
                <w:tab w:val="left" w:pos="242"/>
                <w:tab w:val="left" w:pos="7067"/>
              </w:tabs>
              <w:snapToGrid w:val="0"/>
              <w:spacing w:before="120" w:after="60" w:line="240" w:lineRule="auto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C1273">
              <w:rPr>
                <w:rFonts w:ascii="Arial" w:hAnsi="Arial" w:cs="Arial"/>
                <w:color w:val="000000"/>
                <w:sz w:val="18"/>
                <w:szCs w:val="18"/>
              </w:rPr>
              <w:t xml:space="preserve">Date: </w:t>
            </w:r>
            <w:sdt>
              <w:sdtPr>
                <w:rPr>
                  <w:rStyle w:val="Style1"/>
                </w:rPr>
                <w:id w:val="1142852767"/>
                <w:text/>
              </w:sdtPr>
              <w:sdtContent>
                <w:r w:rsidRPr="0040779F">
                  <w:rPr>
                    <w:rStyle w:val="Style1"/>
                  </w:rPr>
                  <w:t>______________________________________</w:t>
                </w:r>
              </w:sdtContent>
            </w:sdt>
          </w:p>
        </w:tc>
      </w:tr>
    </w:tbl>
    <w:p w14:paraId="608E32A2" w14:textId="77777777" w:rsidR="008F2CAE" w:rsidRDefault="008F2CAE" w:rsidP="009433FA">
      <w:pPr>
        <w:widowControl/>
        <w:adjustRightInd/>
        <w:spacing w:line="240" w:lineRule="auto"/>
        <w:jc w:val="right"/>
        <w:textAlignment w:val="auto"/>
        <w:rPr>
          <w:rFonts w:ascii="Arial" w:hAnsi="Arial" w:cs="Arial"/>
          <w:i/>
          <w:color w:val="000000"/>
          <w:sz w:val="20"/>
        </w:rPr>
      </w:pPr>
    </w:p>
    <w:p w14:paraId="4A395614" w14:textId="77777777" w:rsidR="00B45743" w:rsidRDefault="00B45743">
      <w:pPr>
        <w:widowControl/>
        <w:adjustRightInd/>
        <w:spacing w:line="240" w:lineRule="auto"/>
        <w:textAlignment w:val="auto"/>
        <w:rPr>
          <w:rFonts w:ascii="Arial" w:hAnsi="Arial" w:cs="Arial"/>
          <w:i/>
          <w:color w:val="000000"/>
          <w:sz w:val="20"/>
        </w:rPr>
      </w:pPr>
    </w:p>
    <w:p w14:paraId="14A82651" w14:textId="77777777" w:rsidR="00B45743" w:rsidRDefault="00B45743">
      <w:pPr>
        <w:widowControl/>
        <w:adjustRightInd/>
        <w:spacing w:line="240" w:lineRule="auto"/>
        <w:textAlignment w:val="auto"/>
        <w:rPr>
          <w:rFonts w:ascii="Arial" w:hAnsi="Arial" w:cs="Arial"/>
          <w:i/>
          <w:color w:val="000000"/>
          <w:sz w:val="20"/>
        </w:rPr>
      </w:pPr>
    </w:p>
    <w:p w14:paraId="11D2BE3B" w14:textId="77777777" w:rsidR="00B45743" w:rsidRDefault="00B45743">
      <w:pPr>
        <w:widowControl/>
        <w:adjustRightInd/>
        <w:spacing w:line="240" w:lineRule="auto"/>
        <w:textAlignment w:val="auto"/>
        <w:rPr>
          <w:rFonts w:ascii="Arial" w:hAnsi="Arial" w:cs="Arial"/>
          <w:i/>
          <w:color w:val="000000"/>
          <w:sz w:val="20"/>
        </w:rPr>
      </w:pPr>
    </w:p>
    <w:p w14:paraId="5CD897E0" w14:textId="77777777" w:rsidR="00B45743" w:rsidRDefault="00B45743">
      <w:pPr>
        <w:widowControl/>
        <w:adjustRightInd/>
        <w:spacing w:line="240" w:lineRule="auto"/>
        <w:textAlignment w:val="auto"/>
        <w:rPr>
          <w:rFonts w:ascii="Arial" w:hAnsi="Arial" w:cs="Arial"/>
          <w:i/>
          <w:color w:val="000000"/>
          <w:sz w:val="20"/>
        </w:rPr>
      </w:pPr>
    </w:p>
    <w:p w14:paraId="7C476049" w14:textId="77777777" w:rsidR="00B45743" w:rsidRDefault="00B45743">
      <w:pPr>
        <w:widowControl/>
        <w:adjustRightInd/>
        <w:spacing w:line="240" w:lineRule="auto"/>
        <w:textAlignment w:val="auto"/>
        <w:rPr>
          <w:rFonts w:ascii="Arial" w:hAnsi="Arial" w:cs="Arial"/>
          <w:i/>
          <w:color w:val="000000"/>
          <w:sz w:val="20"/>
        </w:rPr>
      </w:pPr>
    </w:p>
    <w:p w14:paraId="5945D0A5" w14:textId="77777777" w:rsidR="00B45743" w:rsidRDefault="00B45743">
      <w:pPr>
        <w:widowControl/>
        <w:adjustRightInd/>
        <w:spacing w:line="240" w:lineRule="auto"/>
        <w:textAlignment w:val="auto"/>
        <w:rPr>
          <w:rFonts w:ascii="Arial" w:hAnsi="Arial" w:cs="Arial"/>
          <w:i/>
          <w:color w:val="000000"/>
          <w:sz w:val="20"/>
        </w:rPr>
      </w:pPr>
    </w:p>
    <w:p w14:paraId="66623B28" w14:textId="77777777" w:rsidR="00B45743" w:rsidRDefault="00B45743">
      <w:pPr>
        <w:widowControl/>
        <w:adjustRightInd/>
        <w:spacing w:line="240" w:lineRule="auto"/>
        <w:textAlignment w:val="auto"/>
        <w:rPr>
          <w:rFonts w:ascii="Arial" w:hAnsi="Arial" w:cs="Arial"/>
          <w:i/>
          <w:color w:val="000000"/>
          <w:sz w:val="20"/>
        </w:rPr>
      </w:pPr>
    </w:p>
    <w:p w14:paraId="618458FA" w14:textId="77777777" w:rsidR="00B45743" w:rsidRDefault="00B45743">
      <w:pPr>
        <w:widowControl/>
        <w:adjustRightInd/>
        <w:spacing w:line="240" w:lineRule="auto"/>
        <w:textAlignment w:val="auto"/>
        <w:rPr>
          <w:rFonts w:ascii="Arial" w:hAnsi="Arial" w:cs="Arial"/>
          <w:i/>
          <w:color w:val="000000"/>
          <w:sz w:val="20"/>
        </w:rPr>
      </w:pPr>
    </w:p>
    <w:p w14:paraId="2D565ACB" w14:textId="77777777" w:rsidR="00B45743" w:rsidRDefault="00B45743">
      <w:pPr>
        <w:widowControl/>
        <w:adjustRightInd/>
        <w:spacing w:line="240" w:lineRule="auto"/>
        <w:textAlignment w:val="auto"/>
        <w:rPr>
          <w:rFonts w:ascii="Arial" w:hAnsi="Arial" w:cs="Arial"/>
          <w:i/>
          <w:color w:val="000000"/>
          <w:sz w:val="20"/>
        </w:rPr>
      </w:pPr>
    </w:p>
    <w:p w14:paraId="64E5EDC5" w14:textId="77777777" w:rsidR="00B45743" w:rsidRDefault="00B45743">
      <w:pPr>
        <w:widowControl/>
        <w:adjustRightInd/>
        <w:spacing w:line="240" w:lineRule="auto"/>
        <w:textAlignment w:val="auto"/>
        <w:rPr>
          <w:rFonts w:ascii="Arial" w:hAnsi="Arial" w:cs="Arial"/>
          <w:i/>
          <w:color w:val="000000"/>
          <w:sz w:val="20"/>
        </w:rPr>
      </w:pPr>
    </w:p>
    <w:p w14:paraId="63DF781B" w14:textId="77777777" w:rsidR="00B45743" w:rsidRDefault="00B45743">
      <w:pPr>
        <w:widowControl/>
        <w:adjustRightInd/>
        <w:spacing w:line="240" w:lineRule="auto"/>
        <w:textAlignment w:val="auto"/>
        <w:rPr>
          <w:rFonts w:ascii="Arial" w:hAnsi="Arial" w:cs="Arial"/>
          <w:i/>
          <w:color w:val="000000"/>
          <w:sz w:val="20"/>
        </w:rPr>
      </w:pPr>
    </w:p>
    <w:p w14:paraId="0F0F7FF9" w14:textId="77777777" w:rsidR="00183ECA" w:rsidRDefault="00183ECA">
      <w:pPr>
        <w:widowControl/>
        <w:adjustRightInd/>
        <w:spacing w:line="240" w:lineRule="auto"/>
        <w:textAlignment w:val="auto"/>
        <w:rPr>
          <w:rFonts w:ascii="Arial" w:hAnsi="Arial" w:cs="Arial"/>
          <w:i/>
          <w:color w:val="000000"/>
          <w:sz w:val="20"/>
        </w:rPr>
      </w:pPr>
      <w:r>
        <w:rPr>
          <w:rFonts w:ascii="Arial" w:hAnsi="Arial" w:cs="Arial"/>
          <w:i/>
          <w:color w:val="000000"/>
          <w:sz w:val="20"/>
        </w:rPr>
        <w:br w:type="page"/>
      </w:r>
    </w:p>
    <w:p w14:paraId="60AD36F7" w14:textId="77777777" w:rsidR="008F2CAE" w:rsidRPr="00183ECA" w:rsidRDefault="008F2CAE">
      <w:pPr>
        <w:widowControl/>
        <w:adjustRightInd/>
        <w:spacing w:line="240" w:lineRule="auto"/>
        <w:textAlignment w:val="auto"/>
        <w:rPr>
          <w:rFonts w:ascii="Arial" w:hAnsi="Arial" w:cs="Arial"/>
          <w:i/>
          <w:color w:val="000000"/>
          <w:sz w:val="20"/>
          <w:u w:val="single"/>
        </w:rPr>
      </w:pPr>
    </w:p>
    <w:p w14:paraId="702294D1" w14:textId="77777777" w:rsidR="009433FA" w:rsidRPr="00027CFC" w:rsidRDefault="009433FA" w:rsidP="009433FA">
      <w:pPr>
        <w:widowControl/>
        <w:adjustRightInd/>
        <w:spacing w:line="240" w:lineRule="auto"/>
        <w:jc w:val="right"/>
        <w:textAlignment w:val="auto"/>
        <w:rPr>
          <w:rFonts w:ascii="Arial" w:hAnsi="Arial" w:cs="Arial"/>
          <w:i/>
          <w:color w:val="000000"/>
          <w:sz w:val="20"/>
        </w:rPr>
      </w:pPr>
      <w:r w:rsidRPr="00027CFC">
        <w:rPr>
          <w:rFonts w:ascii="Arial" w:hAnsi="Arial" w:cs="Arial"/>
          <w:i/>
          <w:color w:val="000000"/>
          <w:sz w:val="20"/>
        </w:rPr>
        <w:t xml:space="preserve">APPENDIX </w:t>
      </w:r>
      <w:r w:rsidR="006835B6">
        <w:rPr>
          <w:rFonts w:ascii="Arial" w:hAnsi="Arial" w:cs="Arial"/>
          <w:i/>
          <w:color w:val="000000"/>
          <w:sz w:val="20"/>
        </w:rPr>
        <w:t>1</w:t>
      </w:r>
    </w:p>
    <w:p w14:paraId="79B41620" w14:textId="77777777" w:rsidR="009433FA" w:rsidRPr="00BC4C69" w:rsidRDefault="009433FA" w:rsidP="009433FA">
      <w:pPr>
        <w:pStyle w:val="Subtitle"/>
        <w:snapToGrid w:val="0"/>
        <w:ind w:left="2" w:hangingChars="1" w:hanging="2"/>
        <w:jc w:val="center"/>
        <w:rPr>
          <w:rFonts w:cs="Arial"/>
          <w:sz w:val="22"/>
          <w:szCs w:val="22"/>
          <w:u w:val="single"/>
        </w:rPr>
      </w:pPr>
      <w:r>
        <w:rPr>
          <w:rFonts w:cs="Arial"/>
          <w:noProof/>
          <w:lang w:val="en-US" w:eastAsia="zh-CN"/>
        </w:rPr>
        <w:drawing>
          <wp:inline distT="0" distB="0" distL="0" distR="0" wp14:anchorId="12840770" wp14:editId="6E1E16D2">
            <wp:extent cx="885825" cy="609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1C1BD" w14:textId="77777777" w:rsidR="009433FA" w:rsidRPr="00BC4C69" w:rsidRDefault="009433FA" w:rsidP="009433FA">
      <w:pPr>
        <w:pStyle w:val="Subtitle"/>
        <w:snapToGrid w:val="0"/>
        <w:jc w:val="center"/>
        <w:rPr>
          <w:rFonts w:cs="Arial"/>
          <w:sz w:val="18"/>
          <w:szCs w:val="18"/>
        </w:rPr>
      </w:pPr>
      <w:r w:rsidRPr="00BC4C69">
        <w:rPr>
          <w:rFonts w:cs="Arial"/>
          <w:sz w:val="18"/>
          <w:szCs w:val="18"/>
        </w:rPr>
        <w:t>The Chinese University of Hong Kong</w:t>
      </w:r>
    </w:p>
    <w:p w14:paraId="003229BC" w14:textId="77777777" w:rsidR="009433FA" w:rsidRPr="000A6C93" w:rsidRDefault="009433FA" w:rsidP="009433FA">
      <w:pPr>
        <w:snapToGrid w:val="0"/>
        <w:spacing w:line="240" w:lineRule="auto"/>
        <w:jc w:val="center"/>
        <w:rPr>
          <w:rFonts w:ascii="Arial" w:eastAsia="CG Times (WN)" w:hAnsi="Arial" w:cs="Arial"/>
          <w:b/>
          <w:sz w:val="21"/>
          <w:szCs w:val="21"/>
        </w:rPr>
      </w:pPr>
    </w:p>
    <w:p w14:paraId="1F77BC02" w14:textId="77777777" w:rsidR="00F4736C" w:rsidRDefault="00F4736C" w:rsidP="00F4736C">
      <w:pPr>
        <w:snapToGrid w:val="0"/>
        <w:spacing w:after="120" w:line="240" w:lineRule="auto"/>
        <w:jc w:val="center"/>
        <w:rPr>
          <w:rFonts w:ascii="Arial" w:eastAsia="CG Times (WN)" w:hAnsi="Arial" w:cs="Arial"/>
          <w:b/>
          <w:sz w:val="20"/>
        </w:rPr>
      </w:pPr>
      <w:r>
        <w:rPr>
          <w:rFonts w:ascii="Arial" w:eastAsia="CG Times (WN)" w:hAnsi="Arial" w:cs="Arial"/>
          <w:b/>
          <w:sz w:val="20"/>
        </w:rPr>
        <w:t>DEPARTMENT OF STATISTICS</w:t>
      </w:r>
    </w:p>
    <w:p w14:paraId="4F7460BC" w14:textId="77777777" w:rsidR="00F4736C" w:rsidRPr="00D95153" w:rsidRDefault="00F14715" w:rsidP="00F4736C">
      <w:pPr>
        <w:snapToGrid w:val="0"/>
        <w:spacing w:after="120" w:line="240" w:lineRule="auto"/>
        <w:jc w:val="center"/>
        <w:rPr>
          <w:rFonts w:ascii="Arial" w:eastAsia="CG Times (WN)" w:hAnsi="Arial" w:cs="Arial"/>
          <w:b/>
          <w:sz w:val="20"/>
        </w:rPr>
      </w:pPr>
      <w:r>
        <w:rPr>
          <w:rFonts w:ascii="Arial" w:eastAsia="CG Times (WN)" w:hAnsi="Arial" w:cs="Arial"/>
          <w:b/>
          <w:sz w:val="20"/>
        </w:rPr>
        <w:t xml:space="preserve">APPLICATION </w:t>
      </w:r>
      <w:r w:rsidR="00F4736C">
        <w:rPr>
          <w:rFonts w:ascii="Arial" w:eastAsia="CG Times (WN)" w:hAnsi="Arial" w:cs="Arial"/>
          <w:b/>
          <w:sz w:val="20"/>
        </w:rPr>
        <w:t xml:space="preserve">FOR </w:t>
      </w:r>
      <w:r w:rsidR="00F31076">
        <w:rPr>
          <w:rFonts w:ascii="Arial" w:eastAsia="CG Times (WN)" w:hAnsi="Arial" w:cs="Arial"/>
          <w:b/>
          <w:sz w:val="20"/>
        </w:rPr>
        <w:t xml:space="preserve">OVERSEAS </w:t>
      </w:r>
      <w:r w:rsidR="00F4736C">
        <w:rPr>
          <w:rFonts w:ascii="Arial" w:eastAsia="CG Times (WN)" w:hAnsi="Arial" w:cs="Arial"/>
          <w:b/>
          <w:sz w:val="20"/>
        </w:rPr>
        <w:t xml:space="preserve">RESEARCH AWARD </w:t>
      </w:r>
    </w:p>
    <w:p w14:paraId="3EAFE384" w14:textId="77777777" w:rsidR="00E0169B" w:rsidRPr="006835B6" w:rsidRDefault="00E0169B" w:rsidP="00E0169B">
      <w:pPr>
        <w:pStyle w:val="Subtitle"/>
        <w:snapToGrid w:val="0"/>
        <w:ind w:left="2" w:hangingChars="1" w:hanging="2"/>
        <w:jc w:val="center"/>
        <w:rPr>
          <w:rFonts w:cs="Arial"/>
          <w:u w:val="single"/>
          <w:lang w:val="en-US"/>
        </w:rPr>
      </w:pPr>
    </w:p>
    <w:p w14:paraId="7CB802E9" w14:textId="77777777" w:rsidR="00E0169B" w:rsidRPr="00AC4A46" w:rsidRDefault="006835B6" w:rsidP="00E0169B">
      <w:pPr>
        <w:pStyle w:val="Normal1"/>
        <w:tabs>
          <w:tab w:val="left" w:pos="331"/>
          <w:tab w:val="left" w:pos="745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after="160" w:line="240" w:lineRule="auto"/>
        <w:jc w:val="center"/>
        <w:textAlignment w:val="bottom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Information on </w:t>
      </w:r>
      <w:r w:rsidR="00E0169B">
        <w:rPr>
          <w:rFonts w:ascii="Arial" w:hAnsi="Arial" w:cs="Arial"/>
          <w:b/>
          <w:sz w:val="21"/>
          <w:szCs w:val="21"/>
        </w:rPr>
        <w:t>Research</w:t>
      </w:r>
      <w:r w:rsidR="00E0169B" w:rsidRPr="00027CFC">
        <w:rPr>
          <w:rFonts w:ascii="Arial" w:hAnsi="Arial" w:cs="Arial"/>
          <w:b/>
          <w:sz w:val="21"/>
          <w:szCs w:val="21"/>
        </w:rPr>
        <w:t xml:space="preserve"> </w:t>
      </w:r>
      <w:r w:rsidR="00E0169B">
        <w:rPr>
          <w:rFonts w:ascii="Arial" w:hAnsi="Arial" w:cs="Arial"/>
          <w:b/>
          <w:sz w:val="21"/>
          <w:szCs w:val="21"/>
        </w:rPr>
        <w:t xml:space="preserve">Plan at Host </w:t>
      </w:r>
      <w:r w:rsidR="00AC4A46">
        <w:rPr>
          <w:rFonts w:ascii="Arial" w:hAnsi="Arial" w:cs="Arial"/>
          <w:b/>
          <w:sz w:val="21"/>
          <w:szCs w:val="21"/>
        </w:rPr>
        <w:t xml:space="preserve">Institution </w:t>
      </w:r>
      <w:r w:rsidR="00AC4A46">
        <w:rPr>
          <w:rFonts w:ascii="Arial" w:hAnsi="Arial" w:cs="Arial"/>
          <w:b/>
          <w:sz w:val="21"/>
          <w:szCs w:val="21"/>
        </w:rPr>
        <w:br/>
      </w:r>
      <w:r w:rsidR="00AC4A46" w:rsidRPr="00AC4A46">
        <w:rPr>
          <w:rFonts w:ascii="Arial" w:hAnsi="Arial" w:cs="Arial"/>
          <w:sz w:val="21"/>
          <w:szCs w:val="21"/>
        </w:rPr>
        <w:t>(To be completed by host supervisor)</w:t>
      </w:r>
      <w:r w:rsidR="00E0169B" w:rsidRPr="00AC4A46">
        <w:rPr>
          <w:rFonts w:ascii="Arial" w:hAnsi="Arial" w:cs="Arial"/>
          <w:sz w:val="21"/>
          <w:szCs w:val="21"/>
        </w:rPr>
        <w:t xml:space="preserve"> </w:t>
      </w:r>
    </w:p>
    <w:tbl>
      <w:tblPr>
        <w:tblW w:w="11174" w:type="dxa"/>
        <w:tblInd w:w="-6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4"/>
      </w:tblGrid>
      <w:tr w:rsidR="00E0169B" w:rsidRPr="0035537E" w14:paraId="5AD21B56" w14:textId="77777777" w:rsidTr="00E0169B">
        <w:trPr>
          <w:trHeight w:val="144"/>
        </w:trPr>
        <w:tc>
          <w:tcPr>
            <w:tcW w:w="1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549B2F" w14:textId="77777777" w:rsidR="00E0169B" w:rsidRPr="0035537E" w:rsidRDefault="006835B6" w:rsidP="006835B6">
            <w:pPr>
              <w:snapToGrid w:val="0"/>
              <w:spacing w:line="240" w:lineRule="auto"/>
              <w:rPr>
                <w:rFonts w:ascii="Arial" w:eastAsia="華康標楷體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lease provide information</w:t>
            </w:r>
            <w:r w:rsidR="00E0169B" w:rsidRPr="0035537E">
              <w:rPr>
                <w:rFonts w:ascii="Arial" w:hAnsi="Arial" w:cs="Arial"/>
                <w:b/>
                <w:sz w:val="20"/>
              </w:rPr>
              <w:t xml:space="preserve"> on </w:t>
            </w:r>
            <w:r w:rsidR="00DB186C" w:rsidRPr="00DB186C">
              <w:rPr>
                <w:rFonts w:ascii="Arial" w:hAnsi="Arial" w:cs="Arial"/>
                <w:b/>
                <w:sz w:val="20"/>
              </w:rPr>
              <w:t xml:space="preserve">the research </w:t>
            </w:r>
            <w:r>
              <w:rPr>
                <w:rFonts w:ascii="Arial" w:hAnsi="Arial" w:cs="Arial"/>
                <w:b/>
                <w:sz w:val="20"/>
              </w:rPr>
              <w:t xml:space="preserve">visit, e.g. research project </w:t>
            </w:r>
            <w:r w:rsidR="00DB186C" w:rsidRPr="00DB186C">
              <w:rPr>
                <w:rFonts w:ascii="Arial" w:hAnsi="Arial" w:cs="Arial"/>
                <w:b/>
                <w:sz w:val="20"/>
              </w:rPr>
              <w:t>to be undertaken during the visit</w:t>
            </w:r>
            <w:r w:rsidR="00E0169B" w:rsidRPr="0035537E">
              <w:rPr>
                <w:rFonts w:ascii="Arial" w:hAnsi="Arial" w:cs="Arial"/>
                <w:b/>
                <w:sz w:val="20"/>
              </w:rPr>
              <w:t xml:space="preserve"> and other activities planned </w:t>
            </w:r>
            <w:r w:rsidR="00DB186C">
              <w:rPr>
                <w:rFonts w:ascii="Arial" w:hAnsi="Arial" w:cs="Arial"/>
                <w:b/>
                <w:sz w:val="20"/>
              </w:rPr>
              <w:t>at the host institution</w:t>
            </w:r>
            <w:r w:rsidR="00B0004C">
              <w:rPr>
                <w:rFonts w:ascii="Arial" w:hAnsi="Arial" w:cs="Arial"/>
                <w:b/>
                <w:sz w:val="20"/>
              </w:rPr>
              <w:t>.</w:t>
            </w:r>
            <w:r w:rsidR="007D5712">
              <w:rPr>
                <w:rFonts w:ascii="Arial" w:hAnsi="Arial" w:cs="Arial"/>
                <w:b/>
                <w:sz w:val="20"/>
              </w:rPr>
              <w:t xml:space="preserve"> </w:t>
            </w:r>
            <w:r w:rsidR="007D5712" w:rsidRPr="005A3BA2">
              <w:rPr>
                <w:rFonts w:ascii="Arial" w:hAnsi="Arial" w:cs="Arial"/>
                <w:b/>
                <w:sz w:val="20"/>
              </w:rPr>
              <w:t>(</w:t>
            </w:r>
            <w:r>
              <w:rPr>
                <w:rFonts w:ascii="Arial" w:hAnsi="Arial" w:cs="Arial"/>
                <w:b/>
                <w:sz w:val="20"/>
              </w:rPr>
              <w:t>You may use separate sheet(s) if needed.</w:t>
            </w:r>
            <w:r w:rsidR="007D5712" w:rsidRPr="005A3BA2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E0169B" w:rsidRPr="00290259" w14:paraId="58916576" w14:textId="77777777" w:rsidTr="00183ECA">
        <w:trPr>
          <w:trHeight w:val="11213"/>
        </w:trPr>
        <w:sdt>
          <w:sdtPr>
            <w:rPr>
              <w:rStyle w:val="Style4"/>
            </w:rPr>
            <w:id w:val="853623056"/>
            <w:text w:multiLine="1"/>
          </w:sdtPr>
          <w:sdtEndPr>
            <w:rPr>
              <w:rStyle w:val="DefaultParagraphFont"/>
              <w:rFonts w:ascii="Times New Roman" w:hAnsi="Times New Roman" w:cs="Arial"/>
              <w:color w:val="000000"/>
              <w:sz w:val="24"/>
            </w:rPr>
          </w:sdtEndPr>
          <w:sdtContent>
            <w:tc>
              <w:tcPr>
                <w:tcW w:w="1117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14:paraId="496F9419" w14:textId="77777777" w:rsidR="001B4088" w:rsidRPr="001B4088" w:rsidRDefault="00183ECA" w:rsidP="00183ECA">
                <w:pPr>
                  <w:tabs>
                    <w:tab w:val="left" w:pos="5492"/>
                  </w:tabs>
                  <w:snapToGrid w:val="0"/>
                  <w:spacing w:line="240" w:lineRule="auto"/>
                  <w:ind w:right="91"/>
                  <w:rPr>
                    <w:rFonts w:ascii="Arial" w:hAnsi="Arial" w:cs="Arial"/>
                    <w:color w:val="000000"/>
                    <w:sz w:val="20"/>
                  </w:rPr>
                </w:pPr>
                <w:r>
                  <w:rPr>
                    <w:rStyle w:val="Style4"/>
                  </w:rPr>
                  <w:t xml:space="preserve">            </w:t>
                </w:r>
              </w:p>
            </w:tc>
          </w:sdtContent>
        </w:sdt>
      </w:tr>
    </w:tbl>
    <w:p w14:paraId="5CEE4CA9" w14:textId="77777777" w:rsidR="00E0169B" w:rsidRDefault="00E0169B" w:rsidP="00E0169B">
      <w:pPr>
        <w:snapToGrid w:val="0"/>
        <w:spacing w:line="240" w:lineRule="auto"/>
        <w:jc w:val="center"/>
        <w:outlineLvl w:val="0"/>
        <w:rPr>
          <w:rFonts w:ascii="Arial" w:hAnsi="Arial" w:cs="Arial"/>
          <w:color w:val="000000"/>
          <w:sz w:val="20"/>
        </w:rPr>
      </w:pPr>
    </w:p>
    <w:p w14:paraId="3CFFE5B5" w14:textId="77777777" w:rsidR="00E0169B" w:rsidRPr="0035537E" w:rsidRDefault="00E0169B" w:rsidP="00E0169B">
      <w:pPr>
        <w:snapToGrid w:val="0"/>
        <w:spacing w:line="240" w:lineRule="auto"/>
        <w:jc w:val="center"/>
        <w:outlineLvl w:val="0"/>
        <w:rPr>
          <w:rFonts w:ascii="Arial" w:hAnsi="Arial" w:cs="Arial"/>
          <w:sz w:val="21"/>
          <w:szCs w:val="21"/>
        </w:rPr>
      </w:pPr>
      <w:r w:rsidRPr="0035537E">
        <w:rPr>
          <w:rFonts w:ascii="Arial" w:hAnsi="Arial" w:cs="Arial"/>
          <w:color w:val="000000"/>
          <w:sz w:val="21"/>
          <w:szCs w:val="21"/>
        </w:rPr>
        <w:t xml:space="preserve">Signature: ____________________________   Date: </w:t>
      </w:r>
      <w:sdt>
        <w:sdtPr>
          <w:rPr>
            <w:rFonts w:ascii="Arial" w:hAnsi="Arial" w:cs="Arial"/>
            <w:color w:val="000000"/>
            <w:sz w:val="21"/>
            <w:szCs w:val="21"/>
          </w:rPr>
          <w:id w:val="-1423093801"/>
          <w:text/>
        </w:sdtPr>
        <w:sdtContent>
          <w:r w:rsidRPr="0035537E">
            <w:rPr>
              <w:rFonts w:ascii="Arial" w:hAnsi="Arial" w:cs="Arial"/>
              <w:color w:val="000000"/>
              <w:sz w:val="21"/>
              <w:szCs w:val="21"/>
            </w:rPr>
            <w:t>___________________________</w:t>
          </w:r>
        </w:sdtContent>
      </w:sdt>
    </w:p>
    <w:p w14:paraId="401C2353" w14:textId="77777777" w:rsidR="00B03522" w:rsidRPr="00427578" w:rsidRDefault="00B03522" w:rsidP="00163886">
      <w:pPr>
        <w:snapToGrid w:val="0"/>
        <w:spacing w:line="240" w:lineRule="auto"/>
        <w:jc w:val="both"/>
        <w:outlineLvl w:val="0"/>
        <w:rPr>
          <w:rFonts w:ascii="Arial" w:hAnsi="Arial" w:cs="Arial"/>
          <w:b/>
          <w:color w:val="000000"/>
          <w:sz w:val="6"/>
          <w:szCs w:val="6"/>
        </w:rPr>
      </w:pPr>
    </w:p>
    <w:sectPr w:rsidR="00B03522" w:rsidRPr="00427578" w:rsidSect="00851304">
      <w:footerReference w:type="default" r:id="rId9"/>
      <w:headerReference w:type="first" r:id="rId10"/>
      <w:pgSz w:w="11907" w:h="16840" w:code="9"/>
      <w:pgMar w:top="18" w:right="432" w:bottom="288" w:left="432" w:header="288" w:footer="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A7BAC" w14:textId="77777777" w:rsidR="00851304" w:rsidRDefault="00851304" w:rsidP="0007568A">
      <w:pPr>
        <w:spacing w:line="240" w:lineRule="auto"/>
      </w:pPr>
      <w:r>
        <w:separator/>
      </w:r>
    </w:p>
  </w:endnote>
  <w:endnote w:type="continuationSeparator" w:id="0">
    <w:p w14:paraId="5BCC5B4E" w14:textId="77777777" w:rsidR="00851304" w:rsidRDefault="00851304" w:rsidP="000756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標楷體">
    <w:altName w:val="Microsoft JhengHei"/>
    <w:charset w:val="88"/>
    <w:family w:val="script"/>
    <w:pitch w:val="fixed"/>
    <w:sig w:usb0="80000001" w:usb1="28091800" w:usb2="00000016" w:usb3="00000000" w:csb0="00100000" w:csb1="00000000"/>
  </w:font>
  <w:font w:name="華康中楷體">
    <w:altName w:val="Microsoft JhengHei"/>
    <w:charset w:val="88"/>
    <w:family w:val="modern"/>
    <w:pitch w:val="fixed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BEF6D" w14:textId="77777777" w:rsidR="00183ECA" w:rsidRPr="00183ECA" w:rsidRDefault="00183ECA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(February 28 2013)</w:t>
    </w:r>
  </w:p>
  <w:p w14:paraId="427D067C" w14:textId="77777777" w:rsidR="00183ECA" w:rsidRDefault="00183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1CDCE" w14:textId="77777777" w:rsidR="00851304" w:rsidRDefault="00851304" w:rsidP="0007568A">
      <w:pPr>
        <w:spacing w:line="240" w:lineRule="auto"/>
      </w:pPr>
      <w:r>
        <w:separator/>
      </w:r>
    </w:p>
  </w:footnote>
  <w:footnote w:type="continuationSeparator" w:id="0">
    <w:p w14:paraId="765C8A6D" w14:textId="77777777" w:rsidR="00851304" w:rsidRDefault="00851304" w:rsidP="000756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27CE9" w14:textId="77777777" w:rsidR="00957211" w:rsidRDefault="00957211" w:rsidP="0007568A">
    <w:pPr>
      <w:pStyle w:val="Subtitle"/>
      <w:snapToGrid w:val="0"/>
      <w:ind w:left="2" w:hangingChars="1" w:hanging="2"/>
      <w:jc w:val="center"/>
      <w:rPr>
        <w:rFonts w:cs="Arial"/>
        <w:sz w:val="22"/>
        <w:szCs w:val="22"/>
        <w:u w:val="single"/>
      </w:rPr>
    </w:pPr>
    <w:r>
      <w:rPr>
        <w:rFonts w:cs="Arial"/>
        <w:noProof/>
        <w:lang w:val="en-US" w:eastAsia="zh-CN"/>
      </w:rPr>
      <w:drawing>
        <wp:inline distT="0" distB="0" distL="0" distR="0" wp14:anchorId="3693CD86" wp14:editId="5F406A70">
          <wp:extent cx="885825" cy="6096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EEB2BD" w14:textId="77777777" w:rsidR="00957211" w:rsidRPr="00CB7D97" w:rsidRDefault="00957211" w:rsidP="0007568A">
    <w:pPr>
      <w:pStyle w:val="Subtitle"/>
      <w:snapToGrid w:val="0"/>
      <w:jc w:val="center"/>
      <w:rPr>
        <w:rFonts w:cs="Arial"/>
        <w:sz w:val="16"/>
        <w:szCs w:val="16"/>
      </w:rPr>
    </w:pPr>
    <w:r w:rsidRPr="00CB7D97">
      <w:rPr>
        <w:rFonts w:cs="Arial"/>
        <w:sz w:val="16"/>
        <w:szCs w:val="16"/>
      </w:rPr>
      <w:t>The Chinese University of Hong Ko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C34"/>
    <w:multiLevelType w:val="hybridMultilevel"/>
    <w:tmpl w:val="1A4C483C"/>
    <w:lvl w:ilvl="0" w:tplc="1744FAA2">
      <w:start w:val="2"/>
      <w:numFmt w:val="bullet"/>
      <w:lvlText w:val="-"/>
      <w:lvlJc w:val="left"/>
      <w:pPr>
        <w:ind w:left="720" w:hanging="360"/>
      </w:pPr>
      <w:rPr>
        <w:rFonts w:ascii="Times New Roman" w:eastAsia="MingLiU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F6C36"/>
    <w:multiLevelType w:val="hybridMultilevel"/>
    <w:tmpl w:val="4CA48C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33C0D"/>
    <w:multiLevelType w:val="hybridMultilevel"/>
    <w:tmpl w:val="1586F776"/>
    <w:lvl w:ilvl="0" w:tplc="64D84AC0">
      <w:start w:val="1"/>
      <w:numFmt w:val="upperRoman"/>
      <w:lvlText w:val="%1."/>
      <w:lvlJc w:val="left"/>
      <w:pPr>
        <w:ind w:left="1080" w:hanging="720"/>
      </w:pPr>
      <w:rPr>
        <w:rFonts w:eastAsia="MingLiU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14B15"/>
    <w:multiLevelType w:val="hybridMultilevel"/>
    <w:tmpl w:val="4BB251B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6815BF"/>
    <w:multiLevelType w:val="hybridMultilevel"/>
    <w:tmpl w:val="C6868852"/>
    <w:lvl w:ilvl="0" w:tplc="1744FAA2">
      <w:start w:val="2"/>
      <w:numFmt w:val="bullet"/>
      <w:lvlText w:val="-"/>
      <w:lvlJc w:val="left"/>
      <w:pPr>
        <w:ind w:left="720" w:hanging="360"/>
      </w:pPr>
      <w:rPr>
        <w:rFonts w:ascii="Times New Roman" w:eastAsia="MingLiU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53B6F"/>
    <w:multiLevelType w:val="hybridMultilevel"/>
    <w:tmpl w:val="87CE6C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B452B5"/>
    <w:multiLevelType w:val="hybridMultilevel"/>
    <w:tmpl w:val="ABAEC86C"/>
    <w:lvl w:ilvl="0" w:tplc="CF520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A2B75"/>
    <w:multiLevelType w:val="hybridMultilevel"/>
    <w:tmpl w:val="E4366DB0"/>
    <w:lvl w:ilvl="0" w:tplc="1744FA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ingLiU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24863"/>
    <w:multiLevelType w:val="hybridMultilevel"/>
    <w:tmpl w:val="03CCE15C"/>
    <w:lvl w:ilvl="0" w:tplc="0409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5E721024"/>
    <w:multiLevelType w:val="singleLevel"/>
    <w:tmpl w:val="B54EEFD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6C79292D"/>
    <w:multiLevelType w:val="hybridMultilevel"/>
    <w:tmpl w:val="AEE4D236"/>
    <w:lvl w:ilvl="0" w:tplc="14E87D62">
      <w:start w:val="2"/>
      <w:numFmt w:val="bullet"/>
      <w:lvlText w:val="□"/>
      <w:lvlJc w:val="left"/>
      <w:pPr>
        <w:ind w:left="840" w:hanging="360"/>
      </w:pPr>
      <w:rPr>
        <w:rFonts w:ascii="Times New Roman" w:eastAsia="MingLiU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6F7E0B7C"/>
    <w:multiLevelType w:val="hybridMultilevel"/>
    <w:tmpl w:val="A36CF840"/>
    <w:lvl w:ilvl="0" w:tplc="D1369C4C">
      <w:start w:val="1"/>
      <w:numFmt w:val="decimal"/>
      <w:lvlText w:val="(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2" w15:restartNumberingAfterBreak="0">
    <w:nsid w:val="78D97DBD"/>
    <w:multiLevelType w:val="hybridMultilevel"/>
    <w:tmpl w:val="01660C10"/>
    <w:lvl w:ilvl="0" w:tplc="14E87D62">
      <w:start w:val="2"/>
      <w:numFmt w:val="bullet"/>
      <w:lvlText w:val="□"/>
      <w:lvlJc w:val="left"/>
      <w:pPr>
        <w:ind w:left="360" w:hanging="360"/>
      </w:pPr>
      <w:rPr>
        <w:rFonts w:ascii="Times New Roman" w:eastAsia="MingLiU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5834072">
    <w:abstractNumId w:val="11"/>
  </w:num>
  <w:num w:numId="2" w16cid:durableId="994069377">
    <w:abstractNumId w:val="9"/>
  </w:num>
  <w:num w:numId="3" w16cid:durableId="840923562">
    <w:abstractNumId w:val="7"/>
  </w:num>
  <w:num w:numId="4" w16cid:durableId="1521430418">
    <w:abstractNumId w:val="3"/>
  </w:num>
  <w:num w:numId="5" w16cid:durableId="1889218646">
    <w:abstractNumId w:val="0"/>
  </w:num>
  <w:num w:numId="6" w16cid:durableId="980110995">
    <w:abstractNumId w:val="6"/>
  </w:num>
  <w:num w:numId="7" w16cid:durableId="148982337">
    <w:abstractNumId w:val="10"/>
  </w:num>
  <w:num w:numId="8" w16cid:durableId="75595457">
    <w:abstractNumId w:val="4"/>
  </w:num>
  <w:num w:numId="9" w16cid:durableId="749815006">
    <w:abstractNumId w:val="1"/>
  </w:num>
  <w:num w:numId="10" w16cid:durableId="976960541">
    <w:abstractNumId w:val="5"/>
  </w:num>
  <w:num w:numId="11" w16cid:durableId="1489663344">
    <w:abstractNumId w:val="12"/>
  </w:num>
  <w:num w:numId="12" w16cid:durableId="1748768796">
    <w:abstractNumId w:val="2"/>
  </w:num>
  <w:num w:numId="13" w16cid:durableId="17743542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80"/>
  <w:drawingGridHorizontalSpacing w:val="120"/>
  <w:drawingGridVerticalSpacing w:val="12"/>
  <w:displayHorizontalDrawingGridEvery w:val="0"/>
  <w:displayVerticalDrawingGridEvery w:val="2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ED4"/>
    <w:rsid w:val="000000A3"/>
    <w:rsid w:val="00013A97"/>
    <w:rsid w:val="0001443D"/>
    <w:rsid w:val="00033C31"/>
    <w:rsid w:val="0007568A"/>
    <w:rsid w:val="000776A5"/>
    <w:rsid w:val="00085CCC"/>
    <w:rsid w:val="000A5065"/>
    <w:rsid w:val="000A7BF1"/>
    <w:rsid w:val="000B01F2"/>
    <w:rsid w:val="000B6B3C"/>
    <w:rsid w:val="000B6EDE"/>
    <w:rsid w:val="000C5374"/>
    <w:rsid w:val="000F13D4"/>
    <w:rsid w:val="000F277D"/>
    <w:rsid w:val="001052F8"/>
    <w:rsid w:val="00106C65"/>
    <w:rsid w:val="00107C72"/>
    <w:rsid w:val="00117B2B"/>
    <w:rsid w:val="00125DC9"/>
    <w:rsid w:val="001269EB"/>
    <w:rsid w:val="001354E9"/>
    <w:rsid w:val="0015127E"/>
    <w:rsid w:val="001637F7"/>
    <w:rsid w:val="00163886"/>
    <w:rsid w:val="00176E03"/>
    <w:rsid w:val="00183ECA"/>
    <w:rsid w:val="0018673F"/>
    <w:rsid w:val="0019037B"/>
    <w:rsid w:val="00195A55"/>
    <w:rsid w:val="001A11CD"/>
    <w:rsid w:val="001A44D6"/>
    <w:rsid w:val="001A4BF9"/>
    <w:rsid w:val="001A7FCA"/>
    <w:rsid w:val="001B4088"/>
    <w:rsid w:val="001B4DD1"/>
    <w:rsid w:val="001B52A9"/>
    <w:rsid w:val="001D6DC9"/>
    <w:rsid w:val="001F460E"/>
    <w:rsid w:val="0020756A"/>
    <w:rsid w:val="00214ED4"/>
    <w:rsid w:val="00217929"/>
    <w:rsid w:val="00222FCF"/>
    <w:rsid w:val="00230B0B"/>
    <w:rsid w:val="00236F01"/>
    <w:rsid w:val="00247D13"/>
    <w:rsid w:val="002769E3"/>
    <w:rsid w:val="00287975"/>
    <w:rsid w:val="00290259"/>
    <w:rsid w:val="002969E6"/>
    <w:rsid w:val="002970EF"/>
    <w:rsid w:val="002B152C"/>
    <w:rsid w:val="002B302A"/>
    <w:rsid w:val="002B5203"/>
    <w:rsid w:val="002C3921"/>
    <w:rsid w:val="002D4E2D"/>
    <w:rsid w:val="002D50EB"/>
    <w:rsid w:val="003144AD"/>
    <w:rsid w:val="003174D0"/>
    <w:rsid w:val="0033755F"/>
    <w:rsid w:val="003610A2"/>
    <w:rsid w:val="00373245"/>
    <w:rsid w:val="00375504"/>
    <w:rsid w:val="00375A11"/>
    <w:rsid w:val="0039500B"/>
    <w:rsid w:val="003A3838"/>
    <w:rsid w:val="003A73D3"/>
    <w:rsid w:val="003B462D"/>
    <w:rsid w:val="003F368F"/>
    <w:rsid w:val="003F40E6"/>
    <w:rsid w:val="00402B3A"/>
    <w:rsid w:val="00406093"/>
    <w:rsid w:val="0040779F"/>
    <w:rsid w:val="00410154"/>
    <w:rsid w:val="0042288D"/>
    <w:rsid w:val="00427578"/>
    <w:rsid w:val="00430D10"/>
    <w:rsid w:val="00432327"/>
    <w:rsid w:val="00446CF7"/>
    <w:rsid w:val="00460392"/>
    <w:rsid w:val="00487074"/>
    <w:rsid w:val="0048769B"/>
    <w:rsid w:val="004A01CA"/>
    <w:rsid w:val="004C1273"/>
    <w:rsid w:val="004C6640"/>
    <w:rsid w:val="004D6AFD"/>
    <w:rsid w:val="004F4C2B"/>
    <w:rsid w:val="00501B61"/>
    <w:rsid w:val="00535000"/>
    <w:rsid w:val="00543BFC"/>
    <w:rsid w:val="00570B56"/>
    <w:rsid w:val="00570D3A"/>
    <w:rsid w:val="00570FE0"/>
    <w:rsid w:val="0059209E"/>
    <w:rsid w:val="005A09EC"/>
    <w:rsid w:val="005A3BA2"/>
    <w:rsid w:val="005A4DEC"/>
    <w:rsid w:val="005C371B"/>
    <w:rsid w:val="005E11CC"/>
    <w:rsid w:val="005F2B76"/>
    <w:rsid w:val="005F3186"/>
    <w:rsid w:val="00614842"/>
    <w:rsid w:val="00623F13"/>
    <w:rsid w:val="00627448"/>
    <w:rsid w:val="00631A43"/>
    <w:rsid w:val="00634CBD"/>
    <w:rsid w:val="006363DC"/>
    <w:rsid w:val="00650B16"/>
    <w:rsid w:val="00654D95"/>
    <w:rsid w:val="0067213A"/>
    <w:rsid w:val="006835B6"/>
    <w:rsid w:val="006859C5"/>
    <w:rsid w:val="006C1F77"/>
    <w:rsid w:val="006C74D2"/>
    <w:rsid w:val="006D2B9C"/>
    <w:rsid w:val="00734149"/>
    <w:rsid w:val="00757667"/>
    <w:rsid w:val="00770664"/>
    <w:rsid w:val="007905F9"/>
    <w:rsid w:val="00793F16"/>
    <w:rsid w:val="00796186"/>
    <w:rsid w:val="007B0C18"/>
    <w:rsid w:val="007D2912"/>
    <w:rsid w:val="007D5712"/>
    <w:rsid w:val="007F7A6F"/>
    <w:rsid w:val="0080090A"/>
    <w:rsid w:val="0084614E"/>
    <w:rsid w:val="00851304"/>
    <w:rsid w:val="0085178E"/>
    <w:rsid w:val="008550BD"/>
    <w:rsid w:val="00863D92"/>
    <w:rsid w:val="00872204"/>
    <w:rsid w:val="00872426"/>
    <w:rsid w:val="00890024"/>
    <w:rsid w:val="008C3E7F"/>
    <w:rsid w:val="008C3EDF"/>
    <w:rsid w:val="008F0B0A"/>
    <w:rsid w:val="008F2CAE"/>
    <w:rsid w:val="008F4FE4"/>
    <w:rsid w:val="0091475F"/>
    <w:rsid w:val="00916E0C"/>
    <w:rsid w:val="00935195"/>
    <w:rsid w:val="009433FA"/>
    <w:rsid w:val="009442F4"/>
    <w:rsid w:val="00957211"/>
    <w:rsid w:val="00960C93"/>
    <w:rsid w:val="009632C8"/>
    <w:rsid w:val="00971885"/>
    <w:rsid w:val="0099353C"/>
    <w:rsid w:val="009B52E2"/>
    <w:rsid w:val="009E0FEA"/>
    <w:rsid w:val="009F49A6"/>
    <w:rsid w:val="00A005EB"/>
    <w:rsid w:val="00A32EF0"/>
    <w:rsid w:val="00A36C57"/>
    <w:rsid w:val="00AB5951"/>
    <w:rsid w:val="00AC4A46"/>
    <w:rsid w:val="00AD5FBA"/>
    <w:rsid w:val="00AE395C"/>
    <w:rsid w:val="00AE3E0E"/>
    <w:rsid w:val="00AE4F24"/>
    <w:rsid w:val="00AE6638"/>
    <w:rsid w:val="00AF05D8"/>
    <w:rsid w:val="00AF7E21"/>
    <w:rsid w:val="00B0004C"/>
    <w:rsid w:val="00B02D8B"/>
    <w:rsid w:val="00B03522"/>
    <w:rsid w:val="00B039B3"/>
    <w:rsid w:val="00B0420B"/>
    <w:rsid w:val="00B43EED"/>
    <w:rsid w:val="00B45743"/>
    <w:rsid w:val="00B62382"/>
    <w:rsid w:val="00B624A0"/>
    <w:rsid w:val="00B724BE"/>
    <w:rsid w:val="00BB3299"/>
    <w:rsid w:val="00BB40F2"/>
    <w:rsid w:val="00BD6919"/>
    <w:rsid w:val="00BF2586"/>
    <w:rsid w:val="00C66F7A"/>
    <w:rsid w:val="00C900E4"/>
    <w:rsid w:val="00CA3F04"/>
    <w:rsid w:val="00CB352A"/>
    <w:rsid w:val="00CB7D97"/>
    <w:rsid w:val="00CE47CE"/>
    <w:rsid w:val="00CE5EB9"/>
    <w:rsid w:val="00CF0E02"/>
    <w:rsid w:val="00CF3730"/>
    <w:rsid w:val="00D0398A"/>
    <w:rsid w:val="00D05556"/>
    <w:rsid w:val="00D126F0"/>
    <w:rsid w:val="00D148DA"/>
    <w:rsid w:val="00D572FA"/>
    <w:rsid w:val="00D60ED4"/>
    <w:rsid w:val="00D94BC9"/>
    <w:rsid w:val="00D95153"/>
    <w:rsid w:val="00DA26DA"/>
    <w:rsid w:val="00DB186C"/>
    <w:rsid w:val="00DB7702"/>
    <w:rsid w:val="00DC455F"/>
    <w:rsid w:val="00DE61E4"/>
    <w:rsid w:val="00E0169B"/>
    <w:rsid w:val="00E029F3"/>
    <w:rsid w:val="00E06987"/>
    <w:rsid w:val="00E06A6E"/>
    <w:rsid w:val="00E22E47"/>
    <w:rsid w:val="00E307EB"/>
    <w:rsid w:val="00E50CE7"/>
    <w:rsid w:val="00E518F9"/>
    <w:rsid w:val="00E70BD0"/>
    <w:rsid w:val="00E713D7"/>
    <w:rsid w:val="00E84AAE"/>
    <w:rsid w:val="00E9311C"/>
    <w:rsid w:val="00E940FE"/>
    <w:rsid w:val="00E9439D"/>
    <w:rsid w:val="00E94D10"/>
    <w:rsid w:val="00EC4802"/>
    <w:rsid w:val="00ED4471"/>
    <w:rsid w:val="00EF2B6E"/>
    <w:rsid w:val="00F024A9"/>
    <w:rsid w:val="00F14715"/>
    <w:rsid w:val="00F25FDC"/>
    <w:rsid w:val="00F31076"/>
    <w:rsid w:val="00F36464"/>
    <w:rsid w:val="00F41C38"/>
    <w:rsid w:val="00F4736C"/>
    <w:rsid w:val="00F61068"/>
    <w:rsid w:val="00F629CF"/>
    <w:rsid w:val="00F7500D"/>
    <w:rsid w:val="00F91B00"/>
    <w:rsid w:val="00F97885"/>
    <w:rsid w:val="00F978FC"/>
    <w:rsid w:val="00FB015F"/>
    <w:rsid w:val="00FC4A14"/>
    <w:rsid w:val="00FC7616"/>
    <w:rsid w:val="00FF5975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C82709"/>
  <w15:docId w15:val="{C39ECD32-6560-4E7F-B3AC-6E302BE9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Arial" w:eastAsia="PMingLiU" w:hAnsi="Arial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C1F77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9F49A6"/>
    <w:pPr>
      <w:widowControl w:val="0"/>
      <w:adjustRightInd w:val="0"/>
      <w:spacing w:line="360" w:lineRule="atLeast"/>
      <w:textAlignment w:val="baseline"/>
    </w:pPr>
    <w:rPr>
      <w:rFonts w:ascii="CG Times (WN)" w:eastAsia="CG Times (WN)"/>
      <w:sz w:val="22"/>
      <w:lang w:eastAsia="zh-TW"/>
    </w:rPr>
  </w:style>
  <w:style w:type="paragraph" w:styleId="Subtitle">
    <w:name w:val="Subtitle"/>
    <w:basedOn w:val="Normal"/>
    <w:link w:val="SubtitleChar"/>
    <w:qFormat/>
    <w:rsid w:val="0007568A"/>
    <w:pPr>
      <w:adjustRightInd/>
      <w:spacing w:line="240" w:lineRule="auto"/>
      <w:textAlignment w:val="auto"/>
    </w:pPr>
    <w:rPr>
      <w:rFonts w:ascii="Arial" w:eastAsia="PMingLiU" w:hAnsi="Arial"/>
      <w:b/>
      <w:kern w:val="2"/>
      <w:sz w:val="20"/>
      <w:lang w:val="en-GB"/>
    </w:rPr>
  </w:style>
  <w:style w:type="character" w:customStyle="1" w:styleId="SubtitleChar">
    <w:name w:val="Subtitle Char"/>
    <w:link w:val="Subtitle"/>
    <w:rsid w:val="0007568A"/>
    <w:rPr>
      <w:rFonts w:ascii="Arial" w:eastAsia="PMingLiU" w:hAnsi="Arial"/>
      <w:b/>
      <w:kern w:val="2"/>
      <w:lang w:val="en-GB" w:eastAsia="zh-TW"/>
    </w:rPr>
  </w:style>
  <w:style w:type="paragraph" w:styleId="Header">
    <w:name w:val="header"/>
    <w:basedOn w:val="Normal"/>
    <w:link w:val="HeaderChar"/>
    <w:rsid w:val="0007568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7568A"/>
    <w:rPr>
      <w:sz w:val="24"/>
      <w:lang w:eastAsia="zh-TW"/>
    </w:rPr>
  </w:style>
  <w:style w:type="paragraph" w:styleId="Footer">
    <w:name w:val="footer"/>
    <w:basedOn w:val="Normal"/>
    <w:link w:val="FooterChar"/>
    <w:uiPriority w:val="99"/>
    <w:rsid w:val="0007568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7568A"/>
    <w:rPr>
      <w:sz w:val="24"/>
      <w:lang w:eastAsia="zh-TW"/>
    </w:rPr>
  </w:style>
  <w:style w:type="paragraph" w:styleId="ListParagraph">
    <w:name w:val="List Paragraph"/>
    <w:basedOn w:val="Normal"/>
    <w:uiPriority w:val="34"/>
    <w:qFormat/>
    <w:rsid w:val="00CA3F04"/>
    <w:pPr>
      <w:ind w:left="720"/>
    </w:pPr>
  </w:style>
  <w:style w:type="table" w:styleId="TableGrid">
    <w:name w:val="Table Grid"/>
    <w:basedOn w:val="TableNormal"/>
    <w:rsid w:val="00ED4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6E03"/>
    <w:rPr>
      <w:color w:val="808080"/>
    </w:rPr>
  </w:style>
  <w:style w:type="character" w:customStyle="1" w:styleId="Style1">
    <w:name w:val="Style1"/>
    <w:basedOn w:val="DefaultParagraphFont"/>
    <w:uiPriority w:val="1"/>
    <w:rsid w:val="0040779F"/>
    <w:rPr>
      <w:rFonts w:ascii="Arial" w:hAnsi="Arial"/>
      <w:sz w:val="18"/>
    </w:rPr>
  </w:style>
  <w:style w:type="character" w:customStyle="1" w:styleId="Style2">
    <w:name w:val="Style2"/>
    <w:basedOn w:val="DefaultParagraphFont"/>
    <w:uiPriority w:val="1"/>
    <w:rsid w:val="0040779F"/>
    <w:rPr>
      <w:rFonts w:ascii="Arial" w:hAnsi="Arial"/>
      <w:sz w:val="18"/>
    </w:rPr>
  </w:style>
  <w:style w:type="character" w:customStyle="1" w:styleId="Style3">
    <w:name w:val="Style3"/>
    <w:basedOn w:val="DefaultParagraphFont"/>
    <w:uiPriority w:val="1"/>
    <w:rsid w:val="0040779F"/>
    <w:rPr>
      <w:rFonts w:ascii="Arial" w:hAnsi="Arial"/>
      <w:sz w:val="18"/>
    </w:rPr>
  </w:style>
  <w:style w:type="character" w:customStyle="1" w:styleId="Style4">
    <w:name w:val="Style4"/>
    <w:basedOn w:val="DefaultParagraphFont"/>
    <w:uiPriority w:val="1"/>
    <w:rsid w:val="0040779F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B52127C4A243C08F730F08995F0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86F19-FF0A-4DA0-9CC6-DB561444DAEC}"/>
      </w:docPartPr>
      <w:docPartBody>
        <w:p w:rsidR="00AB1A2E" w:rsidRDefault="00335D9F" w:rsidP="00335D9F">
          <w:pPr>
            <w:pStyle w:val="9BB52127C4A243C08F730F08995F05998"/>
          </w:pPr>
          <w:r w:rsidRPr="009779A7">
            <w:rPr>
              <w:rStyle w:val="PlaceholderText"/>
            </w:rPr>
            <w:t>Click here to enter text.</w:t>
          </w:r>
        </w:p>
      </w:docPartBody>
    </w:docPart>
    <w:docPart>
      <w:docPartPr>
        <w:name w:val="8995996760DB4E86B129BFBE6F115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1215E-26F8-4C5D-B802-AD7CF1A3C3E3}"/>
      </w:docPartPr>
      <w:docPartBody>
        <w:p w:rsidR="00AB1A2E" w:rsidRDefault="00335D9F" w:rsidP="00335D9F">
          <w:pPr>
            <w:pStyle w:val="8995996760DB4E86B129BFBE6F11546F8"/>
          </w:pPr>
          <w:r w:rsidRPr="009779A7">
            <w:rPr>
              <w:rStyle w:val="PlaceholderText"/>
            </w:rPr>
            <w:t>enter text.</w:t>
          </w:r>
        </w:p>
      </w:docPartBody>
    </w:docPart>
    <w:docPart>
      <w:docPartPr>
        <w:name w:val="F4B1BE24A90C45BC862DDE069E4F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9FE6B-4B26-416A-BD43-FE401394876E}"/>
      </w:docPartPr>
      <w:docPartBody>
        <w:p w:rsidR="00AB1A2E" w:rsidRDefault="00335D9F" w:rsidP="00335D9F">
          <w:pPr>
            <w:pStyle w:val="F4B1BE24A90C45BC862DDE069E4F996B8"/>
          </w:pPr>
          <w:r w:rsidRPr="009779A7">
            <w:rPr>
              <w:rStyle w:val="PlaceholderText"/>
            </w:rPr>
            <w:t>enter text.</w:t>
          </w:r>
        </w:p>
      </w:docPartBody>
    </w:docPart>
    <w:docPart>
      <w:docPartPr>
        <w:name w:val="EE138A8482044CD0942FF13A9D1F1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BA2FA-EEC0-404E-B1B2-A4CA46EE5BDE}"/>
      </w:docPartPr>
      <w:docPartBody>
        <w:p w:rsidR="00AB1A2E" w:rsidRDefault="00335D9F" w:rsidP="00335D9F">
          <w:pPr>
            <w:pStyle w:val="EE138A8482044CD0942FF13A9D1F10DC8"/>
          </w:pPr>
          <w:r w:rsidRPr="009779A7">
            <w:rPr>
              <w:rStyle w:val="PlaceholderText"/>
            </w:rPr>
            <w:t>enter text.</w:t>
          </w:r>
        </w:p>
      </w:docPartBody>
    </w:docPart>
    <w:docPart>
      <w:docPartPr>
        <w:name w:val="56802AA24D9F41B49329B3C0DB6CA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FBEFD-09C5-4C9F-BD7E-FF3ABE93C1B6}"/>
      </w:docPartPr>
      <w:docPartBody>
        <w:p w:rsidR="00AB1A2E" w:rsidRDefault="00335D9F" w:rsidP="00335D9F">
          <w:pPr>
            <w:pStyle w:val="56802AA24D9F41B49329B3C0DB6CA46B8"/>
          </w:pPr>
          <w:r w:rsidRPr="009779A7">
            <w:rPr>
              <w:rStyle w:val="PlaceholderText"/>
            </w:rPr>
            <w:t>enter</w:t>
          </w:r>
        </w:p>
      </w:docPartBody>
    </w:docPart>
    <w:docPart>
      <w:docPartPr>
        <w:name w:val="228DBF9AAAC94948BDF647A45382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F3EC5-AA30-422A-936D-A60ADC42711C}"/>
      </w:docPartPr>
      <w:docPartBody>
        <w:p w:rsidR="00AB1A2E" w:rsidRDefault="00335D9F" w:rsidP="00335D9F">
          <w:pPr>
            <w:pStyle w:val="228DBF9AAAC94948BDF647A45382F21E8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255952ADD81E45EEB03152E47CA2F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0731E-A05F-490F-B1DB-2C62B33D1F0A}"/>
      </w:docPartPr>
      <w:docPartBody>
        <w:p w:rsidR="00AB1A2E" w:rsidRDefault="00335D9F" w:rsidP="00335D9F">
          <w:pPr>
            <w:pStyle w:val="255952ADD81E45EEB03152E47CA2FED98"/>
          </w:pPr>
          <w:r w:rsidRPr="009779A7">
            <w:rPr>
              <w:rStyle w:val="PlaceholderText"/>
            </w:rPr>
            <w:t>enter text.</w:t>
          </w:r>
        </w:p>
      </w:docPartBody>
    </w:docPart>
    <w:docPart>
      <w:docPartPr>
        <w:name w:val="4CE45153F5554576ADBB45353C673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5CB19-7E27-42BC-97A4-5602F28355A3}"/>
      </w:docPartPr>
      <w:docPartBody>
        <w:p w:rsidR="00AB1A2E" w:rsidRDefault="00335D9F" w:rsidP="00335D9F">
          <w:pPr>
            <w:pStyle w:val="4CE45153F5554576ADBB45353C6734F78"/>
          </w:pPr>
          <w:r w:rsidRPr="009779A7">
            <w:rPr>
              <w:rStyle w:val="PlaceholderText"/>
            </w:rPr>
            <w:t>enter text.</w:t>
          </w:r>
        </w:p>
      </w:docPartBody>
    </w:docPart>
    <w:docPart>
      <w:docPartPr>
        <w:name w:val="2268A6AB626543BF83253BDDBDF87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4E209-AD48-41CB-A198-0346A8A6BE60}"/>
      </w:docPartPr>
      <w:docPartBody>
        <w:p w:rsidR="00AB1A2E" w:rsidRDefault="00335D9F" w:rsidP="00335D9F">
          <w:pPr>
            <w:pStyle w:val="2268A6AB626543BF83253BDDBDF877638"/>
          </w:pPr>
          <w:r w:rsidRPr="009779A7">
            <w:rPr>
              <w:rStyle w:val="PlaceholderText"/>
            </w:rPr>
            <w:t xml:space="preserve">enter </w:t>
          </w:r>
        </w:p>
      </w:docPartBody>
    </w:docPart>
    <w:docPart>
      <w:docPartPr>
        <w:name w:val="F11A713E56F243F697CD0A3A36837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E32AA-E101-49C8-97A4-C1265DC11A71}"/>
      </w:docPartPr>
      <w:docPartBody>
        <w:p w:rsidR="00AB1A2E" w:rsidRDefault="00335D9F" w:rsidP="00335D9F">
          <w:pPr>
            <w:pStyle w:val="F11A713E56F243F697CD0A3A36837A5A8"/>
          </w:pPr>
          <w:r w:rsidRPr="009779A7">
            <w:rPr>
              <w:rStyle w:val="PlaceholderText"/>
            </w:rPr>
            <w:t>enter text.</w:t>
          </w:r>
        </w:p>
      </w:docPartBody>
    </w:docPart>
    <w:docPart>
      <w:docPartPr>
        <w:name w:val="522A263AA3BC422D86167673B1252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28DC1-F3AC-48F0-B7BB-6EF0D5EB6334}"/>
      </w:docPartPr>
      <w:docPartBody>
        <w:p w:rsidR="00AB1A2E" w:rsidRDefault="00335D9F" w:rsidP="00335D9F">
          <w:pPr>
            <w:pStyle w:val="522A263AA3BC422D86167673B12521168"/>
          </w:pPr>
          <w:r w:rsidRPr="009779A7">
            <w:rPr>
              <w:rStyle w:val="PlaceholderText"/>
            </w:rPr>
            <w:t>enter text.</w:t>
          </w:r>
        </w:p>
      </w:docPartBody>
    </w:docPart>
    <w:docPart>
      <w:docPartPr>
        <w:name w:val="825FCE6182D845428649321675093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8D434-3C11-4EC0-AF35-026555A3FE44}"/>
      </w:docPartPr>
      <w:docPartBody>
        <w:p w:rsidR="007849DD" w:rsidRDefault="00335D9F" w:rsidP="00335D9F">
          <w:pPr>
            <w:pStyle w:val="825FCE6182D8454286493216750935B52"/>
          </w:pPr>
          <w:r w:rsidRPr="009779A7">
            <w:rPr>
              <w:rStyle w:val="PlaceholderText"/>
            </w:rPr>
            <w:t>Click here to enter text.</w:t>
          </w:r>
        </w:p>
      </w:docPartBody>
    </w:docPart>
    <w:docPart>
      <w:docPartPr>
        <w:name w:val="98445464F7C743A998F164DAED03D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2086-22BF-485D-A1F9-7900DB2C3479}"/>
      </w:docPartPr>
      <w:docPartBody>
        <w:p w:rsidR="001A00CA" w:rsidRDefault="00335D9F" w:rsidP="00335D9F">
          <w:pPr>
            <w:pStyle w:val="98445464F7C743A998F164DAED03DF5E"/>
          </w:pPr>
          <w:r w:rsidRPr="009779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標楷體">
    <w:altName w:val="Microsoft JhengHei"/>
    <w:charset w:val="88"/>
    <w:family w:val="script"/>
    <w:pitch w:val="fixed"/>
    <w:sig w:usb0="80000001" w:usb1="28091800" w:usb2="00000016" w:usb3="00000000" w:csb0="00100000" w:csb1="00000000"/>
  </w:font>
  <w:font w:name="華康中楷體">
    <w:altName w:val="Microsoft JhengHei"/>
    <w:charset w:val="88"/>
    <w:family w:val="modern"/>
    <w:pitch w:val="fixed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66BE"/>
    <w:rsid w:val="000102A8"/>
    <w:rsid w:val="001A00CA"/>
    <w:rsid w:val="002B3EDB"/>
    <w:rsid w:val="00335D9F"/>
    <w:rsid w:val="005E5D58"/>
    <w:rsid w:val="006466BE"/>
    <w:rsid w:val="00723391"/>
    <w:rsid w:val="00751DFE"/>
    <w:rsid w:val="007849DD"/>
    <w:rsid w:val="00A007E6"/>
    <w:rsid w:val="00A51171"/>
    <w:rsid w:val="00AB1A2E"/>
    <w:rsid w:val="00BD74E4"/>
    <w:rsid w:val="00D61C66"/>
    <w:rsid w:val="00DE10C2"/>
    <w:rsid w:val="00E8094F"/>
    <w:rsid w:val="00E9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C66"/>
    <w:rPr>
      <w:color w:val="808080"/>
    </w:rPr>
  </w:style>
  <w:style w:type="paragraph" w:customStyle="1" w:styleId="9BB52127C4A243C08F730F08995F05998">
    <w:name w:val="9BB52127C4A243C08F730F08995F05998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995996760DB4E86B129BFBE6F11546F8">
    <w:name w:val="8995996760DB4E86B129BFBE6F11546F8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F4B1BE24A90C45BC862DDE069E4F996B8">
    <w:name w:val="F4B1BE24A90C45BC862DDE069E4F996B8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E138A8482044CD0942FF13A9D1F10DC8">
    <w:name w:val="EE138A8482044CD0942FF13A9D1F10DC8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56802AA24D9F41B49329B3C0DB6CA46B8">
    <w:name w:val="56802AA24D9F41B49329B3C0DB6CA46B8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8DBF9AAAC94948BDF647A45382F21E8">
    <w:name w:val="228DBF9AAAC94948BDF647A45382F21E8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55952ADD81E45EEB03152E47CA2FED98">
    <w:name w:val="255952ADD81E45EEB03152E47CA2FED98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CE45153F5554576ADBB45353C6734F78">
    <w:name w:val="4CE45153F5554576ADBB45353C6734F78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68A6AB626543BF83253BDDBDF877638">
    <w:name w:val="2268A6AB626543BF83253BDDBDF877638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F11A713E56F243F697CD0A3A36837A5A8">
    <w:name w:val="F11A713E56F243F697CD0A3A36837A5A8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522A263AA3BC422D86167673B12521168">
    <w:name w:val="522A263AA3BC422D86167673B12521168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25FCE6182D8454286493216750935B52">
    <w:name w:val="825FCE6182D8454286493216750935B52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98445464F7C743A998F164DAED03DF5E">
    <w:name w:val="98445464F7C743A998F164DAED03DF5E"/>
    <w:rsid w:val="00335D9F"/>
    <w:rPr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9E7EE-FC06-4514-8013-10EE8B9B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INESE UNIVERSITY OF HONG KONG</vt:lpstr>
    </vt:vector>
  </TitlesOfParts>
  <Company>cuhk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INESE UNIVERSITY OF HONG KONG</dc:title>
  <dc:creator>uab</dc:creator>
  <cp:lastModifiedBy>Yan Yau Yanny NG (STA)</cp:lastModifiedBy>
  <cp:revision>3</cp:revision>
  <cp:lastPrinted>2013-02-28T03:03:00Z</cp:lastPrinted>
  <dcterms:created xsi:type="dcterms:W3CDTF">2024-01-11T08:48:00Z</dcterms:created>
  <dcterms:modified xsi:type="dcterms:W3CDTF">2024-01-11T08:52:00Z</dcterms:modified>
</cp:coreProperties>
</file>